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986542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32"/>
          <w:szCs w:val="32"/>
        </w:rPr>
      </w:sdtEndPr>
      <w:sdtContent>
        <w:p w:rsidR="00B27273" w:rsidRDefault="00B2727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99526A1" wp14:editId="79F7C66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3D13479F21246B380F3B1CBC1748E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27273" w:rsidRDefault="00B27273" w:rsidP="00B2727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27273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project for stat 332</w:t>
              </w:r>
            </w:p>
          </w:sdtContent>
        </w:sdt>
        <w:p w:rsidR="00B27273" w:rsidRDefault="00B27273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B27273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7758D98" wp14:editId="23C5F196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161615</wp:posOffset>
                    </wp:positionV>
                    <wp:extent cx="2360930" cy="1404620"/>
                    <wp:effectExtent l="0" t="0" r="3810" b="381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273" w:rsidRPr="00B27273" w:rsidRDefault="00B27273" w:rsidP="00B27273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B27273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هد سليمان المهيلب</w:t>
                                </w:r>
                              </w:p>
                              <w:p w:rsidR="00B27273" w:rsidRPr="00B27273" w:rsidRDefault="00B27273" w:rsidP="00B2727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27273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43420079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758D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0.4pt;margin-top:12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T9Hw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" stroked="f">
                    <v:textbox style="mso-fit-shape-to-text:t">
                      <w:txbxContent>
                        <w:p w:rsidR="00B27273" w:rsidRPr="00B27273" w:rsidRDefault="00B27273" w:rsidP="00B27273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27273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هد سليمان المهيلب</w:t>
                          </w:r>
                        </w:p>
                        <w:p w:rsidR="00B27273" w:rsidRPr="00B27273" w:rsidRDefault="00B27273" w:rsidP="00B2727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27273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43420079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1DA82" wp14:editId="3CB8B7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242596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27273" w:rsidRDefault="00B27273" w:rsidP="00B27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B27273" w:rsidRDefault="00B27273" w:rsidP="00B2727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4519417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27273" w:rsidRDefault="00B27273" w:rsidP="00B2727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30400180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1DA82" id="Text Box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242596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27273" w:rsidRDefault="00B27273" w:rsidP="00B27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B27273" w:rsidRDefault="00B27273" w:rsidP="00B2727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4519417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27273" w:rsidRDefault="00B27273" w:rsidP="00B2727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30400180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27273" w:rsidRDefault="00B27273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C81C62" w:rsidRPr="00BE36D5" w:rsidRDefault="00BD0900" w:rsidP="00BD0900">
      <w:pPr>
        <w:jc w:val="center"/>
        <w:rPr>
          <w:b/>
          <w:bCs/>
          <w:sz w:val="36"/>
          <w:szCs w:val="36"/>
        </w:rPr>
      </w:pPr>
      <w:r w:rsidRPr="00BE36D5">
        <w:rPr>
          <w:b/>
          <w:bCs/>
          <w:sz w:val="36"/>
          <w:szCs w:val="36"/>
        </w:rPr>
        <w:lastRenderedPageBreak/>
        <w:t>Project for stat 332</w:t>
      </w:r>
    </w:p>
    <w:p w:rsidR="00BD0900" w:rsidRPr="00BE36D5" w:rsidRDefault="00BD0900" w:rsidP="00BD0900">
      <w:pPr>
        <w:rPr>
          <w:b/>
          <w:bCs/>
          <w:sz w:val="32"/>
          <w:szCs w:val="32"/>
          <w:u w:val="single"/>
        </w:rPr>
      </w:pPr>
      <w:r w:rsidRPr="00BE36D5">
        <w:rPr>
          <w:b/>
          <w:bCs/>
          <w:sz w:val="32"/>
          <w:szCs w:val="32"/>
          <w:u w:val="single"/>
        </w:rPr>
        <w:t>For Muscle mass data:</w:t>
      </w:r>
    </w:p>
    <w:p w:rsidR="00BD0900" w:rsidRPr="00F97513" w:rsidRDefault="006C61F2" w:rsidP="00F97513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59.98333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84.96667 , n=60</m:t>
        </m:r>
      </m:oMath>
      <w:r w:rsidR="00F97513">
        <w:rPr>
          <w:rFonts w:eastAsiaTheme="minorEastAsia"/>
          <w:sz w:val="28"/>
          <w:szCs w:val="28"/>
        </w:rPr>
        <w:t xml:space="preserve"> </w:t>
      </w:r>
    </w:p>
    <w:p w:rsidR="00F97513" w:rsidRPr="00F97513" w:rsidRDefault="006C61F2" w:rsidP="00F9751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=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-9771.03333</m:t>
          </m:r>
        </m:oMath>
      </m:oMathPara>
    </w:p>
    <w:p w:rsidR="00F97513" w:rsidRDefault="006C61F2" w:rsidP="00F97513">
      <w:pPr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=8210.983</m:t>
        </m:r>
      </m:oMath>
      <w:r w:rsidR="00F97513">
        <w:rPr>
          <w:rFonts w:eastAsiaTheme="minorEastAsia"/>
          <w:sz w:val="28"/>
          <w:szCs w:val="28"/>
        </w:rPr>
        <w:t xml:space="preserve"> </w:t>
      </w:r>
    </w:p>
    <w:p w:rsidR="00F97513" w:rsidRDefault="00F97513" w:rsidP="009F43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SE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</w:t>
      </w:r>
      <w:r w:rsidR="009F4390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3874.448</w:t>
      </w:r>
    </w:p>
    <w:p w:rsidR="00BF491F" w:rsidRPr="00BF491F" w:rsidRDefault="00BF491F" w:rsidP="005C2CA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SX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8210.98</m:t>
          </m:r>
        </m:oMath>
      </m:oMathPara>
    </w:p>
    <w:p w:rsidR="00BF491F" w:rsidRPr="00BF491F" w:rsidRDefault="00BF491F" w:rsidP="009F4390">
      <w:pPr>
        <w:rPr>
          <w:rFonts w:eastAsiaTheme="minorEastAsia"/>
          <w:sz w:val="28"/>
          <w:szCs w:val="28"/>
        </w:rPr>
      </w:pPr>
    </w:p>
    <w:p w:rsidR="009F4390" w:rsidRPr="00BE36D5" w:rsidRDefault="009F4390" w:rsidP="009F4390">
      <w:pPr>
        <w:rPr>
          <w:rFonts w:eastAsiaTheme="minorEastAsia"/>
          <w:sz w:val="28"/>
          <w:szCs w:val="28"/>
          <w:u w:val="single"/>
        </w:rPr>
      </w:pPr>
      <w:r w:rsidRPr="00BE36D5">
        <w:rPr>
          <w:rFonts w:eastAsiaTheme="minorEastAsia"/>
          <w:sz w:val="28"/>
          <w:szCs w:val="28"/>
          <w:u w:val="single"/>
        </w:rPr>
        <w:t xml:space="preserve">The </w:t>
      </w:r>
      <w:r w:rsidR="00BF491F" w:rsidRPr="00BE36D5">
        <w:rPr>
          <w:rFonts w:eastAsiaTheme="minorEastAsia"/>
          <w:sz w:val="28"/>
          <w:szCs w:val="28"/>
          <w:u w:val="single"/>
        </w:rPr>
        <w:t>V</w:t>
      </w:r>
      <w:r w:rsidRPr="00BE36D5">
        <w:rPr>
          <w:rFonts w:eastAsiaTheme="minorEastAsia"/>
          <w:sz w:val="28"/>
          <w:szCs w:val="28"/>
          <w:u w:val="single"/>
        </w:rPr>
        <w:t>ariance of the residuals &amp; Standard deviation:</w:t>
      </w:r>
    </w:p>
    <w:p w:rsidR="00F97513" w:rsidRPr="009F4390" w:rsidRDefault="006C61F2" w:rsidP="00F9751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=MS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.80082</m:t>
          </m:r>
        </m:oMath>
      </m:oMathPara>
    </w:p>
    <w:p w:rsidR="009F4390" w:rsidRPr="00BF491F" w:rsidRDefault="009F4390" w:rsidP="009F439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SE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6.8008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.1732</m:t>
          </m:r>
        </m:oMath>
      </m:oMathPara>
    </w:p>
    <w:p w:rsidR="00BF491F" w:rsidRPr="009F4390" w:rsidRDefault="00BF491F" w:rsidP="009F4390">
      <w:pPr>
        <w:rPr>
          <w:rFonts w:eastAsiaTheme="minorEastAsia"/>
          <w:sz w:val="28"/>
          <w:szCs w:val="28"/>
        </w:rPr>
      </w:pPr>
    </w:p>
    <w:p w:rsidR="00BF491F" w:rsidRPr="00BF491F" w:rsidRDefault="006C61F2" w:rsidP="00BF49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9771.033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10.9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1.19</m:t>
          </m:r>
        </m:oMath>
      </m:oMathPara>
    </w:p>
    <w:p w:rsidR="00F97513" w:rsidRPr="00F97513" w:rsidRDefault="00F97513" w:rsidP="00F97513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F97513" w:rsidRDefault="006C61F2" w:rsidP="00F97513">
      <w:pPr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84.96667-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1.9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59.98333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156.3466</m:t>
        </m:r>
      </m:oMath>
      <w:r w:rsidR="00F9751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DD40F4" w:rsidRPr="00DD40F4" w:rsidRDefault="006C61F2" w:rsidP="00DD40F4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156.35-1,19X</m:t>
          </m:r>
        </m:oMath>
      </m:oMathPara>
    </w:p>
    <w:p w:rsidR="00DD40F4" w:rsidRDefault="00DD40F4" w:rsidP="00DD40F4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DD40F4" w:rsidRDefault="00DD40F4" w:rsidP="00DD40F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t X=20</w:t>
      </w:r>
    </w:p>
    <w:p w:rsidR="00DD40F4" w:rsidRPr="00DD40F4" w:rsidRDefault="006C61F2" w:rsidP="00DD40F4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156.35-1,1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32.55</m:t>
          </m:r>
        </m:oMath>
      </m:oMathPara>
    </w:p>
    <w:p w:rsidR="00DD40F4" w:rsidRDefault="00DD40F4" w:rsidP="00DD40F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D40F4" w:rsidRDefault="00DD40F4" w:rsidP="007B1C7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When </w:t>
      </w:r>
      <w:r w:rsidR="007B1C7F">
        <w:rPr>
          <w:rFonts w:asciiTheme="majorBidi" w:eastAsiaTheme="minorEastAsia" w:hAnsiTheme="majorBidi" w:cstheme="majorBidi"/>
          <w:sz w:val="28"/>
          <w:szCs w:val="28"/>
        </w:rPr>
        <w:t>X (predictor) increase by one point, Y (response) increase by 1,19.</w:t>
      </w:r>
    </w:p>
    <w:p w:rsidR="007B1C7F" w:rsidRDefault="007B1C7F" w:rsidP="007B1C7F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7B1C7F" w:rsidRPr="00BE36D5" w:rsidRDefault="007B1C7F" w:rsidP="007B1C7F">
      <w:p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By using minitab </w:t>
      </w:r>
    </w:p>
    <w:p w:rsidR="007B1C7F" w:rsidRDefault="000F1344" w:rsidP="007B1C7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 w:rsidR="007B1C7F">
        <w:rPr>
          <w:rFonts w:asciiTheme="majorBidi" w:eastAsiaTheme="minorEastAsia" w:hAnsiTheme="majorBidi" w:cstheme="majorBidi"/>
          <w:sz w:val="28"/>
          <w:szCs w:val="28"/>
        </w:rPr>
        <w:t>ta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B1C7F">
        <w:rPr>
          <w:rFonts w:asciiTheme="majorBidi" w:eastAsiaTheme="minorEastAsia" w:hAnsiTheme="majorBidi" w:cstheme="majorBidi"/>
          <w:sz w:val="28"/>
          <w:szCs w:val="28"/>
        </w:rPr>
        <w:t>→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R</w:t>
      </w:r>
      <w:r w:rsidR="007B1C7F">
        <w:rPr>
          <w:rFonts w:asciiTheme="majorBidi" w:eastAsiaTheme="minorEastAsia" w:hAnsiTheme="majorBidi" w:cstheme="majorBidi"/>
          <w:sz w:val="28"/>
          <w:szCs w:val="28"/>
        </w:rPr>
        <w:t>egressio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→ Regression </w:t>
      </w:r>
    </w:p>
    <w:p w:rsidR="000F1344" w:rsidRDefault="000F1344" w:rsidP="007B1C7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Response → Y</w:t>
      </w:r>
    </w:p>
    <w:p w:rsidR="000F1344" w:rsidRDefault="000F1344" w:rsidP="007B1C7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Predictor → X </w:t>
      </w:r>
    </w:p>
    <w:p w:rsidR="000F1344" w:rsidRDefault="000F1344" w:rsidP="000F134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Choose the option storage to apply the residuals → ok →ok </w:t>
      </w:r>
    </w:p>
    <w:p w:rsidR="00BE36D5" w:rsidRPr="000F1344" w:rsidRDefault="00BE36D5" w:rsidP="000F134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 versus X 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0F1344" w:rsidRPr="002216CC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6CC">
        <w:rPr>
          <w:rFonts w:ascii="Courier New" w:hAnsi="Courier New" w:cs="Courier New"/>
          <w:b/>
          <w:bCs/>
          <w:sz w:val="18"/>
          <w:szCs w:val="18"/>
          <w:highlight w:val="darkGray"/>
        </w:rPr>
        <w:t>Y = 156 - 1.19 X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or      Coef  SE Coef       T      P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6CC">
        <w:rPr>
          <w:rFonts w:ascii="Courier New" w:hAnsi="Courier New" w:cs="Courier New"/>
          <w:sz w:val="18"/>
          <w:szCs w:val="18"/>
          <w:highlight w:val="darkGray"/>
        </w:rPr>
        <w:t>Constant    156.347</w:t>
      </w:r>
      <w:r w:rsidRPr="002216C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5.512   28.36  0.000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6CC">
        <w:rPr>
          <w:rFonts w:ascii="Courier New" w:hAnsi="Courier New" w:cs="Courier New"/>
          <w:b/>
          <w:bCs/>
          <w:sz w:val="18"/>
          <w:szCs w:val="18"/>
          <w:highlight w:val="darkGray"/>
        </w:rPr>
        <w:t>X          -1.19000</w:t>
      </w:r>
      <w:r w:rsidRPr="002216C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0.09020  -13.19  0.000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8.17318   R-Sq = 75.0%   R-Sq(adj) = 74.6%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SS     MS       F      P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1  11627  11627  174.06  0.000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esidual Error  58   </w:t>
      </w:r>
      <w:r w:rsidRPr="002216CC">
        <w:rPr>
          <w:rFonts w:ascii="Courier New" w:hAnsi="Courier New" w:cs="Courier New"/>
          <w:b/>
          <w:bCs/>
          <w:sz w:val="18"/>
          <w:szCs w:val="18"/>
          <w:highlight w:val="darkGray"/>
        </w:rPr>
        <w:t>3874     67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59  15502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usual Observations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X      Y    Fit  SE Fit  Residual  St Resid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53  78.0  87.00  63.53    1.94     23.47      2.96R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denotes an observation with a large standardized residual.</w:t>
      </w:r>
    </w:p>
    <w:p w:rsidR="000F1344" w:rsidRDefault="000F1344" w:rsidP="000F1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F491F" w:rsidRDefault="00BF491F" w:rsidP="00DD40F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F491F" w:rsidRPr="00BE36D5" w:rsidRDefault="00BF491F" w:rsidP="00BF491F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To calculate the variance </w:t>
      </w:r>
      <w:r w:rsidR="00B41BED"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&amp; S.D </w:t>
      </w: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of 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u w:val="single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u w:val="single"/>
                  </w:rPr>
                  <m:t>1</m:t>
                </m:r>
              </m:sub>
            </m:sSub>
          </m:e>
        </m:acc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BF491F" w:rsidRPr="00BF491F" w:rsidRDefault="00BF491F" w:rsidP="005C2CA4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SE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XX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6.8008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210.98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.008136 </m:t>
          </m:r>
        </m:oMath>
      </m:oMathPara>
    </w:p>
    <w:p w:rsidR="00BE36D5" w:rsidRPr="00BE36D5" w:rsidRDefault="00B41BED" w:rsidP="00BC6656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.D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08136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0.0902</m:t>
          </m:r>
        </m:oMath>
      </m:oMathPara>
    </w:p>
    <w:p w:rsidR="00BE36D5" w:rsidRDefault="00BE36D5" w:rsidP="00BE36D5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E36D5" w:rsidRDefault="00BE36D5" w:rsidP="00BE36D5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E36D5" w:rsidRDefault="00BE36D5" w:rsidP="00BE36D5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E36D5" w:rsidRPr="00BE36D5" w:rsidRDefault="00BE36D5" w:rsidP="00BE36D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Confidence Interval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DA66BE" w:rsidRDefault="00DA66BE" w:rsidP="00DA66BE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95% C.I 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DA66BE" w:rsidRDefault="00DA66BE" w:rsidP="00DA66BE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α/2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DA66BE" w:rsidRPr="00DA66BE" w:rsidRDefault="006C61F2" w:rsidP="00DA66BE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1.19</m:t>
          </m:r>
        </m:oMath>
      </m:oMathPara>
    </w:p>
    <w:p w:rsidR="00DA66BE" w:rsidRPr="00DA66BE" w:rsidRDefault="00DA66BE" w:rsidP="00BC6656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.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08136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0.00902</m:t>
          </m:r>
        </m:oMath>
      </m:oMathPara>
    </w:p>
    <w:p w:rsidR="00DA66BE" w:rsidRDefault="00DA66BE" w:rsidP="00DA66BE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Calculating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by using minitab:</w:t>
      </w:r>
    </w:p>
    <w:p w:rsidR="00DA66BE" w:rsidRPr="00DA66BE" w:rsidRDefault="00DA66BE" w:rsidP="00DA66BE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Calc → probability distribution → t…→ </w:t>
      </w:r>
      <w:r>
        <w:rPr>
          <w:noProof/>
        </w:rPr>
        <w:drawing>
          <wp:inline distT="0" distB="0" distL="0" distR="0" wp14:anchorId="14958364" wp14:editId="1554F4C0">
            <wp:extent cx="1974714" cy="14681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06" t="27657" r="34844" b="28375"/>
                    <a:stretch/>
                  </pic:blipFill>
                  <pic:spPr bwMode="auto">
                    <a:xfrm>
                      <a:off x="0" y="0"/>
                      <a:ext cx="1976691" cy="14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6D5" w:rsidRDefault="006C61F2" w:rsidP="00DA66BE">
      <w:pPr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.975,60-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2.002</m:t>
        </m:r>
      </m:oMath>
      <w:r w:rsidR="008A27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8A2710" w:rsidRPr="008A2710" w:rsidRDefault="008A2710" w:rsidP="005C2CA4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-1.19-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0902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-1.19+2.002(0.0902)</m:t>
          </m:r>
        </m:oMath>
      </m:oMathPara>
    </w:p>
    <w:p w:rsidR="008A2710" w:rsidRDefault="008A2710" w:rsidP="005C2CA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-</w:t>
      </w:r>
      <w:r w:rsidR="005C2CA4">
        <w:rPr>
          <w:rFonts w:asciiTheme="majorBidi" w:eastAsiaTheme="minorEastAsia" w:hAnsiTheme="majorBidi" w:cstheme="majorBidi"/>
          <w:sz w:val="28"/>
          <w:szCs w:val="28"/>
        </w:rPr>
        <w:t>1.37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5C2CA4">
        <w:rPr>
          <w:rFonts w:asciiTheme="majorBidi" w:eastAsiaTheme="minorEastAsia" w:hAnsiTheme="majorBidi" w:cstheme="majorBidi"/>
          <w:sz w:val="28"/>
          <w:szCs w:val="28"/>
        </w:rPr>
        <w:t>-1.0094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)</w:t>
      </w:r>
    </w:p>
    <w:p w:rsidR="00BC6656" w:rsidRDefault="00BC6656" w:rsidP="006F3050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This mean that when y increases by one unite x increases from </w:t>
      </w:r>
      <w:r w:rsidR="006F3050">
        <w:rPr>
          <w:rFonts w:asciiTheme="majorBidi" w:eastAsiaTheme="minorEastAsia" w:hAnsiTheme="majorBidi" w:cstheme="majorBidi"/>
          <w:sz w:val="28"/>
          <w:szCs w:val="28"/>
        </w:rPr>
        <w:t xml:space="preserve">-1.371 </w:t>
      </w:r>
      <w:r>
        <w:rPr>
          <w:rFonts w:asciiTheme="majorBidi" w:eastAsiaTheme="minorEastAsia" w:hAnsiTheme="majorBidi" w:cstheme="majorBidi"/>
          <w:sz w:val="28"/>
          <w:szCs w:val="28"/>
        </w:rPr>
        <w:t>to</w:t>
      </w:r>
      <w:r w:rsidR="006F3050">
        <w:rPr>
          <w:rFonts w:asciiTheme="majorBidi" w:eastAsiaTheme="minorEastAsia" w:hAnsiTheme="majorBidi" w:cstheme="majorBidi"/>
          <w:sz w:val="28"/>
          <w:szCs w:val="28"/>
        </w:rPr>
        <w:t xml:space="preserve"> -1.0094</w:t>
      </w:r>
    </w:p>
    <w:p w:rsidR="006F3050" w:rsidRDefault="006F3050" w:rsidP="006F305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C6656" w:rsidRPr="004A34F5" w:rsidRDefault="004A34F5" w:rsidP="004A34F5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02C0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ampling Distribution of </w:t>
      </w:r>
      <m:oMath>
        <m:acc>
          <m:ac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BC6656" w:rsidRDefault="00B86ED1" w:rsidP="005C2CA4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In Muscle mass data Test 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</w:rPr>
          <m:t>=0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</w:t>
      </w:r>
    </w:p>
    <w:p w:rsidR="00B86ED1" w:rsidRPr="00B86ED1" w:rsidRDefault="00B86ED1" w:rsidP="00B86ED1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α=0.05</m:t>
          </m:r>
        </m:oMath>
      </m:oMathPara>
    </w:p>
    <w:p w:rsidR="00B86ED1" w:rsidRPr="00B86ED1" w:rsidRDefault="00B86ED1" w:rsidP="00B86ED1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t>1. Hypothesis</w:t>
      </w:r>
    </w:p>
    <w:p w:rsidR="00B86ED1" w:rsidRPr="00B86ED1" w:rsidRDefault="006C61F2" w:rsidP="00B86ED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</m:t>
          </m:r>
        </m:oMath>
      </m:oMathPara>
    </w:p>
    <w:p w:rsidR="00B86ED1" w:rsidRPr="00B86ED1" w:rsidRDefault="006C61F2" w:rsidP="00B86ED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≠0</m:t>
          </m:r>
        </m:oMath>
      </m:oMathPara>
    </w:p>
    <w:p w:rsidR="00B86ED1" w:rsidRPr="00B86ED1" w:rsidRDefault="00B86ED1" w:rsidP="00B86ED1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t>2. Test statistic</w:t>
      </w:r>
    </w:p>
    <w:p w:rsidR="00B86ED1" w:rsidRPr="00B86ED1" w:rsidRDefault="006C61F2" w:rsidP="00B86ED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.19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090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131.93</m:t>
          </m:r>
        </m:oMath>
      </m:oMathPara>
    </w:p>
    <w:p w:rsidR="00B86ED1" w:rsidRPr="00B86ED1" w:rsidRDefault="00B86ED1" w:rsidP="00134D3D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3. </w:t>
      </w:r>
      <w:r w:rsidRPr="00B86ED1">
        <w:rPr>
          <w:rFonts w:asciiTheme="majorBidi" w:eastAsiaTheme="minorEastAsia" w:hAnsiTheme="majorBidi" w:cstheme="majorBidi"/>
          <w:sz w:val="28"/>
          <w:szCs w:val="28"/>
          <w:lang w:val="en-GB"/>
        </w:rPr>
        <w:t xml:space="preserve">Decision: Rejec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131.93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975,58</m:t>
                </m:r>
              </m:e>
            </m:d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>2.</w:t>
      </w:r>
      <w:r w:rsidR="00134D3D">
        <w:rPr>
          <w:rFonts w:asciiTheme="majorBidi" w:eastAsiaTheme="minorEastAsia" w:hAnsiTheme="majorBidi" w:cstheme="majorBidi"/>
          <w:sz w:val="28"/>
          <w:szCs w:val="28"/>
        </w:rPr>
        <w:t>00</w:t>
      </w:r>
      <w:r w:rsidR="00D1477F">
        <w:rPr>
          <w:rFonts w:asciiTheme="majorBidi" w:eastAsiaTheme="minorEastAsia" w:hAnsiTheme="majorBidi" w:cstheme="majorBidi"/>
          <w:sz w:val="28"/>
          <w:szCs w:val="28"/>
        </w:rPr>
        <w:t>2</w:t>
      </w:r>
    </w:p>
    <w:p w:rsidR="00B86ED1" w:rsidRPr="00B86ED1" w:rsidRDefault="00B86ED1" w:rsidP="00B86ED1">
      <w:pPr>
        <w:rPr>
          <w:rFonts w:asciiTheme="majorBidi" w:eastAsiaTheme="minorEastAsia" w:hAnsiTheme="majorBidi" w:cstheme="majorBidi"/>
          <w:sz w:val="28"/>
          <w:szCs w:val="28"/>
          <w:lang w:val="en-GB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lang w:val="en-GB"/>
        </w:rPr>
        <w:t xml:space="preserve">Then rejec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</w:p>
    <w:p w:rsidR="00134D3D" w:rsidRDefault="00134D3D" w:rsidP="00134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A34F5" w:rsidRDefault="004A34F5" w:rsidP="00134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A34F5" w:rsidRPr="00BE36D5" w:rsidRDefault="004A34F5" w:rsidP="0098528D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To calculate the variance &amp; S.D of 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u w:val="single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u w:val="single"/>
                  </w:rPr>
                  <m:t>0</m:t>
                </m:r>
              </m:sub>
            </m:sSub>
          </m:e>
        </m:acc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98528D" w:rsidRPr="0098528D" w:rsidRDefault="004A34F5" w:rsidP="009852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XX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66.800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9.9833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210.98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.385</m:t>
          </m:r>
        </m:oMath>
      </m:oMathPara>
    </w:p>
    <w:p w:rsidR="00AB3951" w:rsidRPr="00AB3951" w:rsidRDefault="00AB3951" w:rsidP="009852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.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0.385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5.5123</m:t>
          </m:r>
        </m:oMath>
      </m:oMathPara>
    </w:p>
    <w:p w:rsidR="004A34F5" w:rsidRDefault="004A34F5" w:rsidP="00134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A34F5" w:rsidRPr="00BE36D5" w:rsidRDefault="004A34F5" w:rsidP="004A34F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Confidence Interval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0</m:t>
            </m:r>
          </m:sub>
        </m:sSub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4A34F5" w:rsidRDefault="004A34F5" w:rsidP="004A34F5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95% C.I 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4A34F5" w:rsidRPr="00AB3951" w:rsidRDefault="006C61F2" w:rsidP="00134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4A34F5" w:rsidRPr="00AB3951" w:rsidRDefault="006C61F2" w:rsidP="00AB39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156.3466</m:t>
          </m:r>
        </m:oMath>
      </m:oMathPara>
    </w:p>
    <w:p w:rsidR="00AB3951" w:rsidRPr="00AB3951" w:rsidRDefault="00AB3951" w:rsidP="00B7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.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0.385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5.5123</m:t>
          </m:r>
        </m:oMath>
      </m:oMathPara>
    </w:p>
    <w:p w:rsidR="00AB3951" w:rsidRDefault="006C61F2" w:rsidP="00AB3951">
      <w:pPr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.975,60-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2.002</m:t>
        </m:r>
      </m:oMath>
      <w:r w:rsidR="00AB395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AB3951" w:rsidRPr="00D1477F" w:rsidRDefault="00D1477F" w:rsidP="00B7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156.3466-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5.5123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156.3466+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5.5123</m:t>
              </m:r>
            </m:e>
          </m:d>
        </m:oMath>
      </m:oMathPara>
    </w:p>
    <w:p w:rsidR="00D1477F" w:rsidRDefault="00D1477F" w:rsidP="00D147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1477F" w:rsidRDefault="00B77BE0" w:rsidP="00B7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145.311</w:t>
      </w:r>
      <w:r w:rsidR="00D1477F">
        <w:rPr>
          <w:rFonts w:asciiTheme="majorBidi" w:eastAsiaTheme="minorEastAsia" w:hAnsiTheme="majorBidi" w:cstheme="majorBidi"/>
          <w:sz w:val="28"/>
          <w:szCs w:val="28"/>
        </w:rPr>
        <w:t>,</w:t>
      </w:r>
      <w:r>
        <w:rPr>
          <w:rFonts w:asciiTheme="majorBidi" w:eastAsiaTheme="minorEastAsia" w:hAnsiTheme="majorBidi" w:cstheme="majorBidi"/>
          <w:sz w:val="28"/>
          <w:szCs w:val="28"/>
        </w:rPr>
        <w:t>167.382</w:t>
      </w:r>
      <w:r w:rsidR="00D1477F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D1477F" w:rsidRDefault="00D1477F" w:rsidP="00D147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1477F" w:rsidRDefault="00D1477F" w:rsidP="00B7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is mean that from</w:t>
      </w:r>
      <w:r w:rsidR="00B77BE0">
        <w:rPr>
          <w:rFonts w:asciiTheme="majorBidi" w:eastAsiaTheme="minorEastAsia" w:hAnsiTheme="majorBidi" w:cstheme="majorBidi"/>
          <w:sz w:val="28"/>
          <w:szCs w:val="28"/>
        </w:rPr>
        <w:t xml:space="preserve"> 145.311 to 167.38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of X doesn’t depend on y</w:t>
      </w:r>
    </w:p>
    <w:p w:rsidR="00D1477F" w:rsidRPr="00D1477F" w:rsidRDefault="00D1477F" w:rsidP="00D147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34D3D" w:rsidRDefault="00134D3D" w:rsidP="00134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A34F5" w:rsidRPr="00202C01" w:rsidRDefault="004A34F5" w:rsidP="004A34F5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02C0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ampling Distribution of </w:t>
      </w:r>
      <m:oMath>
        <m:acc>
          <m:ac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acc>
      </m:oMath>
    </w:p>
    <w:p w:rsidR="004A34F5" w:rsidRDefault="004A34F5" w:rsidP="004A34F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In Muscle mass data Test 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</w:rPr>
          <m:t>=0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</w:t>
      </w:r>
    </w:p>
    <w:p w:rsidR="004A34F5" w:rsidRPr="00B86ED1" w:rsidRDefault="004A34F5" w:rsidP="004A34F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α=0.05</m:t>
          </m:r>
        </m:oMath>
      </m:oMathPara>
    </w:p>
    <w:p w:rsidR="00D1477F" w:rsidRPr="00B86ED1" w:rsidRDefault="00D1477F" w:rsidP="00D1477F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t>1. Hypothesis</w:t>
      </w:r>
    </w:p>
    <w:p w:rsidR="00D1477F" w:rsidRPr="00B86ED1" w:rsidRDefault="006C61F2" w:rsidP="00D1477F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</m:t>
          </m:r>
        </m:oMath>
      </m:oMathPara>
    </w:p>
    <w:p w:rsidR="00D1477F" w:rsidRPr="00B86ED1" w:rsidRDefault="006C61F2" w:rsidP="00D1477F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≠0</m:t>
          </m:r>
        </m:oMath>
      </m:oMathPara>
    </w:p>
    <w:p w:rsidR="00D1477F" w:rsidRPr="00B86ED1" w:rsidRDefault="00D1477F" w:rsidP="00D1477F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lastRenderedPageBreak/>
        <w:t>2. Test statistic</w:t>
      </w:r>
    </w:p>
    <w:p w:rsidR="00D1477F" w:rsidRPr="00B86ED1" w:rsidRDefault="006C61F2" w:rsidP="00B77BE0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56.3466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.512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28.363</m:t>
          </m:r>
        </m:oMath>
      </m:oMathPara>
    </w:p>
    <w:p w:rsidR="00D1477F" w:rsidRPr="00B86ED1" w:rsidRDefault="00D1477F" w:rsidP="003D239B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3. </w:t>
      </w:r>
      <w:r w:rsidRPr="00B86ED1">
        <w:rPr>
          <w:rFonts w:asciiTheme="majorBidi" w:eastAsiaTheme="minorEastAsia" w:hAnsiTheme="majorBidi" w:cstheme="majorBidi"/>
          <w:sz w:val="28"/>
          <w:szCs w:val="28"/>
          <w:lang w:val="en-GB"/>
        </w:rPr>
        <w:t xml:space="preserve">Decision: Rejec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8.363</m:t>
        </m:r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975,58</m:t>
                </m:r>
              </m:e>
            </m:d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</w:rPr>
        <w:t>2.</w:t>
      </w:r>
      <w:r>
        <w:rPr>
          <w:rFonts w:asciiTheme="majorBidi" w:eastAsiaTheme="minorEastAsia" w:hAnsiTheme="majorBidi" w:cstheme="majorBidi"/>
          <w:sz w:val="28"/>
          <w:szCs w:val="28"/>
        </w:rPr>
        <w:t>002</w:t>
      </w:r>
    </w:p>
    <w:p w:rsidR="00D1477F" w:rsidRDefault="00D1477F" w:rsidP="00D1477F">
      <w:pPr>
        <w:rPr>
          <w:rFonts w:asciiTheme="majorBidi" w:eastAsiaTheme="minorEastAsia" w:hAnsiTheme="majorBidi" w:cstheme="majorBidi"/>
          <w:sz w:val="28"/>
          <w:szCs w:val="28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lang w:val="en-GB"/>
        </w:rPr>
        <w:t xml:space="preserve">Then rejec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</w:p>
    <w:p w:rsidR="005A100C" w:rsidRPr="00B86ED1" w:rsidRDefault="005A100C" w:rsidP="00D1477F">
      <w:pPr>
        <w:rPr>
          <w:rFonts w:asciiTheme="majorBidi" w:eastAsiaTheme="minorEastAsia" w:hAnsiTheme="majorBidi" w:cstheme="majorBidi"/>
          <w:sz w:val="28"/>
          <w:szCs w:val="28"/>
          <w:lang w:val="en-GB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l Regression Analysis: Y versus X 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Equation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 =  156.347 - 1.19 X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efficients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rm         Coef  SE Coef         T      P        95% CI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156.347  5.51226   </w:t>
      </w:r>
      <w:r w:rsidRPr="003D239B">
        <w:rPr>
          <w:rFonts w:ascii="Courier New" w:hAnsi="Courier New" w:cs="Courier New"/>
          <w:b/>
          <w:bCs/>
          <w:sz w:val="18"/>
          <w:szCs w:val="18"/>
          <w:highlight w:val="darkGray"/>
        </w:rPr>
        <w:t>28.3634</w:t>
      </w:r>
      <w:r>
        <w:rPr>
          <w:rFonts w:ascii="Courier New" w:hAnsi="Courier New" w:cs="Courier New"/>
          <w:sz w:val="18"/>
          <w:szCs w:val="18"/>
        </w:rPr>
        <w:t xml:space="preserve">  0.000  </w:t>
      </w:r>
      <w:r w:rsidRPr="003D239B">
        <w:rPr>
          <w:rFonts w:ascii="Courier New" w:hAnsi="Courier New" w:cs="Courier New"/>
          <w:b/>
          <w:bCs/>
          <w:sz w:val="18"/>
          <w:szCs w:val="18"/>
          <w:highlight w:val="darkGray"/>
        </w:rPr>
        <w:t>(145.313, 167.381)</w:t>
      </w:r>
    </w:p>
    <w:p w:rsidR="005A100C" w:rsidRPr="003D239B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          -1.190  0.09020  </w:t>
      </w:r>
      <w:r w:rsidRPr="003D239B">
        <w:rPr>
          <w:rFonts w:ascii="Courier New" w:hAnsi="Courier New" w:cs="Courier New"/>
          <w:b/>
          <w:bCs/>
          <w:sz w:val="18"/>
          <w:szCs w:val="18"/>
          <w:highlight w:val="darkGray"/>
        </w:rPr>
        <w:t>-13.1933</w:t>
      </w:r>
      <w:r>
        <w:rPr>
          <w:rFonts w:ascii="Courier New" w:hAnsi="Courier New" w:cs="Courier New"/>
          <w:sz w:val="18"/>
          <w:szCs w:val="18"/>
        </w:rPr>
        <w:t xml:space="preserve">  0.000  </w:t>
      </w:r>
      <w:r w:rsidRPr="003D239B">
        <w:rPr>
          <w:rFonts w:ascii="Courier New" w:hAnsi="Courier New" w:cs="Courier New"/>
          <w:b/>
          <w:bCs/>
          <w:sz w:val="18"/>
          <w:szCs w:val="18"/>
          <w:highlight w:val="darkGray"/>
        </w:rPr>
        <w:t>( -1.371,  -1.009)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mmary of Model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8.17318      R-Sq = 75.01%        R-Sq(adj) = 74.58%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SS = 4170.23  R-Sq(pred) = 73.10%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DF   Seq SS   Adj SS   Adj MS        F         P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1  11627.5  11627.5  11627.5  174.062  0.000000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             1  11627.5  11627.5  11627.5  174.062  0.000000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   58   3874.4   3874.4     66.8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Lack-of-Fit  30   2024.8   2024.8     67.5    1.022  0.478882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Pure Error   28   1849.7   1849.7     66.1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59  15501.9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ts and Diagnostics for Unusual Observations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Y      Fit   SE Fit  Residual  St Resid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53  87  63.5269  1.93756   23.4731   2.95624  R</w:t>
      </w: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A100C" w:rsidRDefault="005A100C" w:rsidP="005A1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denotes an observation with a large standardized residual.</w:t>
      </w:r>
    </w:p>
    <w:p w:rsidR="008E223F" w:rsidRDefault="008E223F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A100C" w:rsidRDefault="005A100C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A100C" w:rsidRDefault="005A100C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A100C" w:rsidRDefault="005A100C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A100C" w:rsidRDefault="005A100C" w:rsidP="005C2CA4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5A100C">
        <w:rPr>
          <w:rFonts w:asciiTheme="majorBidi" w:eastAsiaTheme="minorEastAsia" w:hAnsiTheme="majorBidi" w:cstheme="majorBidi"/>
          <w:sz w:val="28"/>
          <w:szCs w:val="28"/>
          <w:u w:val="single"/>
        </w:rPr>
        <w:lastRenderedPageBreak/>
        <w:t>ANOVA test for linearty:</w:t>
      </w:r>
    </w:p>
    <w:p w:rsidR="005A100C" w:rsidRDefault="004C4CEC" w:rsidP="005A100C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Refare to the data:</w:t>
      </w:r>
    </w:p>
    <w:p w:rsidR="004C4CEC" w:rsidRPr="00F97513" w:rsidRDefault="006C61F2" w:rsidP="004C4CEC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59.98333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84.96667 , n=60</m:t>
        </m:r>
      </m:oMath>
      <w:r w:rsidR="004C4CEC">
        <w:rPr>
          <w:rFonts w:eastAsiaTheme="minorEastAsia"/>
          <w:sz w:val="28"/>
          <w:szCs w:val="28"/>
        </w:rPr>
        <w:t xml:space="preserve"> </w:t>
      </w:r>
    </w:p>
    <w:p w:rsidR="004C4CEC" w:rsidRPr="00F97513" w:rsidRDefault="006C61F2" w:rsidP="004C4CE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=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-9771.03333</m:t>
          </m:r>
        </m:oMath>
      </m:oMathPara>
    </w:p>
    <w:p w:rsidR="004C4CEC" w:rsidRDefault="00D92C67" w:rsidP="004C4CE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SXX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=8210.983</m:t>
        </m:r>
      </m:oMath>
      <w:r w:rsidR="004C4CEC">
        <w:rPr>
          <w:rFonts w:eastAsiaTheme="minorEastAsia"/>
          <w:sz w:val="28"/>
          <w:szCs w:val="28"/>
        </w:rPr>
        <w:t xml:space="preserve"> </w:t>
      </w:r>
    </w:p>
    <w:p w:rsidR="004C4CEC" w:rsidRPr="004C4CEC" w:rsidRDefault="004C4CEC" w:rsidP="004C4CEC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SSE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eastAsiaTheme="minorEastAsia"/>
          <w:sz w:val="28"/>
          <w:szCs w:val="28"/>
        </w:rPr>
        <w:t xml:space="preserve"> 3874.448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MSE=66.80082</m:t>
        </m:r>
      </m:oMath>
    </w:p>
    <w:p w:rsidR="004C4CEC" w:rsidRPr="00BF491F" w:rsidRDefault="006C61F2" w:rsidP="004C4C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1.19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156.3466</m:t>
          </m:r>
        </m:oMath>
      </m:oMathPara>
    </w:p>
    <w:p w:rsidR="00D67262" w:rsidRPr="006E6682" w:rsidRDefault="00D67262" w:rsidP="006E668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SR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1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210.98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627.57</m:t>
          </m:r>
        </m:oMath>
      </m:oMathPara>
    </w:p>
    <w:p w:rsidR="00D67262" w:rsidRPr="005C29E8" w:rsidRDefault="00D67262" w:rsidP="00D67262">
      <w:pPr>
        <w:rPr>
          <w:rFonts w:eastAsiaTheme="minorEastAsia"/>
          <w:sz w:val="24"/>
          <w:szCs w:val="24"/>
        </w:rPr>
      </w:pPr>
      <w:r w:rsidRPr="005C29E8">
        <w:rPr>
          <w:rFonts w:eastAsiaTheme="minorEastAsia"/>
          <w:sz w:val="24"/>
          <w:szCs w:val="24"/>
        </w:rPr>
        <w:t>ANOVA TAB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720"/>
        <w:gridCol w:w="2790"/>
        <w:gridCol w:w="2790"/>
        <w:gridCol w:w="1260"/>
      </w:tblGrid>
      <w:tr w:rsidR="00D67262" w:rsidRPr="005C29E8" w:rsidTr="006E6682">
        <w:tc>
          <w:tcPr>
            <w:tcW w:w="2178" w:type="dxa"/>
          </w:tcPr>
          <w:p w:rsidR="00D67262" w:rsidRPr="005C29E8" w:rsidRDefault="00D67262" w:rsidP="003254D1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ource of Variation</w:t>
            </w:r>
          </w:p>
        </w:tc>
        <w:tc>
          <w:tcPr>
            <w:tcW w:w="72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d.f</w:t>
            </w:r>
          </w:p>
        </w:tc>
        <w:tc>
          <w:tcPr>
            <w:tcW w:w="279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</w:t>
            </w:r>
          </w:p>
        </w:tc>
        <w:tc>
          <w:tcPr>
            <w:tcW w:w="279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MS</w:t>
            </w:r>
          </w:p>
        </w:tc>
        <w:tc>
          <w:tcPr>
            <w:tcW w:w="126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6E6682" w:rsidRPr="005C29E8" w:rsidTr="006E6682">
        <w:tc>
          <w:tcPr>
            <w:tcW w:w="2178" w:type="dxa"/>
          </w:tcPr>
          <w:p w:rsidR="006E6682" w:rsidRPr="005C29E8" w:rsidRDefault="006E6682" w:rsidP="003254D1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Regression</w:t>
            </w:r>
          </w:p>
        </w:tc>
        <w:tc>
          <w:tcPr>
            <w:tcW w:w="720" w:type="dxa"/>
          </w:tcPr>
          <w:p w:rsidR="006E6682" w:rsidRPr="005C29E8" w:rsidRDefault="006E6682" w:rsidP="003254D1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E6682" w:rsidRPr="005C29E8" w:rsidRDefault="006E6682" w:rsidP="006E6682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R=</w:t>
            </w:r>
            <w:r>
              <w:rPr>
                <w:sz w:val="24"/>
                <w:szCs w:val="24"/>
              </w:rPr>
              <w:t>11627.57</w:t>
            </w:r>
          </w:p>
        </w:tc>
        <w:tc>
          <w:tcPr>
            <w:tcW w:w="2790" w:type="dxa"/>
          </w:tcPr>
          <w:p w:rsidR="006E6682" w:rsidRPr="005C29E8" w:rsidRDefault="006E6682" w:rsidP="006E668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SR=11627.57</m:t>
                </m:r>
              </m:oMath>
            </m:oMathPara>
          </w:p>
        </w:tc>
        <w:tc>
          <w:tcPr>
            <w:tcW w:w="1260" w:type="dxa"/>
            <w:vMerge w:val="restart"/>
          </w:tcPr>
          <w:p w:rsidR="006E6682" w:rsidRPr="005C29E8" w:rsidRDefault="006E6682" w:rsidP="0032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063</w:t>
            </w:r>
          </w:p>
        </w:tc>
      </w:tr>
      <w:tr w:rsidR="006E6682" w:rsidRPr="005C29E8" w:rsidTr="006E6682">
        <w:tc>
          <w:tcPr>
            <w:tcW w:w="2178" w:type="dxa"/>
          </w:tcPr>
          <w:p w:rsidR="006E6682" w:rsidRPr="005C29E8" w:rsidRDefault="006E6682" w:rsidP="003254D1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Error</w:t>
            </w:r>
          </w:p>
        </w:tc>
        <w:tc>
          <w:tcPr>
            <w:tcW w:w="720" w:type="dxa"/>
          </w:tcPr>
          <w:p w:rsidR="006E6682" w:rsidRPr="005C29E8" w:rsidRDefault="006E6682" w:rsidP="0032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29E8">
              <w:rPr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6E6682" w:rsidRPr="005C29E8" w:rsidRDefault="006E6682" w:rsidP="00D67262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E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874.448</m:t>
              </m:r>
            </m:oMath>
          </w:p>
        </w:tc>
        <w:tc>
          <w:tcPr>
            <w:tcW w:w="2790" w:type="dxa"/>
          </w:tcPr>
          <w:p w:rsidR="006E6682" w:rsidRPr="005C29E8" w:rsidRDefault="006E6682" w:rsidP="006E668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874.4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6.8008</m:t>
                </m:r>
              </m:oMath>
            </m:oMathPara>
          </w:p>
        </w:tc>
        <w:tc>
          <w:tcPr>
            <w:tcW w:w="1260" w:type="dxa"/>
            <w:vMerge/>
          </w:tcPr>
          <w:p w:rsidR="006E6682" w:rsidRPr="005C29E8" w:rsidRDefault="006E6682" w:rsidP="003254D1">
            <w:pPr>
              <w:jc w:val="center"/>
              <w:rPr>
                <w:sz w:val="24"/>
                <w:szCs w:val="24"/>
              </w:rPr>
            </w:pPr>
          </w:p>
        </w:tc>
      </w:tr>
      <w:tr w:rsidR="00D67262" w:rsidRPr="005C29E8" w:rsidTr="006E6682">
        <w:tc>
          <w:tcPr>
            <w:tcW w:w="2178" w:type="dxa"/>
          </w:tcPr>
          <w:p w:rsidR="00D67262" w:rsidRPr="005C29E8" w:rsidRDefault="00D67262" w:rsidP="003254D1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90" w:type="dxa"/>
          </w:tcPr>
          <w:p w:rsidR="00D67262" w:rsidRPr="005C29E8" w:rsidRDefault="00D67262" w:rsidP="006E6682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 xml:space="preserve">SSTo= </w:t>
            </w:r>
            <w:r w:rsidR="006E6682">
              <w:rPr>
                <w:sz w:val="24"/>
                <w:szCs w:val="24"/>
              </w:rPr>
              <w:t>15502.02</w:t>
            </w:r>
          </w:p>
        </w:tc>
        <w:tc>
          <w:tcPr>
            <w:tcW w:w="279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67262" w:rsidRPr="005C29E8" w:rsidRDefault="00D67262" w:rsidP="003254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EC" w:rsidRPr="003254D1" w:rsidRDefault="004C4CEC" w:rsidP="004C4CEC">
      <w:pPr>
        <w:ind w:left="360"/>
        <w:rPr>
          <w:rFonts w:asciiTheme="majorBidi" w:hAnsiTheme="majorBidi" w:cstheme="majorBidi"/>
          <w:sz w:val="28"/>
          <w:szCs w:val="28"/>
        </w:rPr>
      </w:pPr>
      <w:r w:rsidRPr="003254D1">
        <w:rPr>
          <w:rFonts w:asciiTheme="majorBidi" w:hAnsiTheme="majorBidi" w:cstheme="majorBidi"/>
          <w:sz w:val="28"/>
          <w:szCs w:val="28"/>
        </w:rPr>
        <w:t>1. Hypothesis</w:t>
      </w:r>
    </w:p>
    <w:p w:rsidR="004C4CEC" w:rsidRPr="003254D1" w:rsidRDefault="006C61F2" w:rsidP="004C4CEC">
      <w:pPr>
        <w:ind w:left="360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=0 </m:t>
        </m:r>
      </m:oMath>
      <w:r w:rsidR="004C4CEC" w:rsidRPr="003254D1">
        <w:rPr>
          <w:rFonts w:asciiTheme="majorBidi" w:eastAsiaTheme="minorEastAsia" w:hAnsiTheme="majorBidi" w:cstheme="majorBidi"/>
          <w:sz w:val="28"/>
          <w:szCs w:val="28"/>
        </w:rPr>
        <w:t xml:space="preserve">(Non liner) </w:t>
      </w:r>
    </w:p>
    <w:p w:rsidR="004C4CEC" w:rsidRPr="003254D1" w:rsidRDefault="006C61F2" w:rsidP="004C4CEC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≠0</m:t>
          </m:r>
        </m:oMath>
      </m:oMathPara>
    </w:p>
    <w:p w:rsidR="004C4CEC" w:rsidRPr="003254D1" w:rsidRDefault="004C4CEC" w:rsidP="004C4C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3254D1">
        <w:rPr>
          <w:rFonts w:asciiTheme="majorBidi" w:hAnsiTheme="majorBidi" w:cstheme="majorBidi"/>
          <w:sz w:val="28"/>
          <w:szCs w:val="28"/>
          <w:lang w:val="en-US"/>
        </w:rPr>
        <w:t>Test statistic</w:t>
      </w:r>
    </w:p>
    <w:p w:rsidR="004C4CEC" w:rsidRPr="003254D1" w:rsidRDefault="006C61F2" w:rsidP="004C4CEC">
      <w:pPr>
        <w:ind w:left="360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S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SE</m:t>
            </m:r>
          </m:den>
        </m:f>
      </m:oMath>
      <w:r w:rsidR="006E6682" w:rsidRPr="003254D1">
        <w:rPr>
          <w:rFonts w:asciiTheme="majorBidi" w:eastAsiaTheme="minorEastAsia" w:hAnsiTheme="majorBidi" w:cstheme="majorBidi"/>
          <w:sz w:val="28"/>
          <w:szCs w:val="28"/>
        </w:rPr>
        <w:t>= 174.063</w:t>
      </w:r>
    </w:p>
    <w:p w:rsidR="004C4CEC" w:rsidRPr="003254D1" w:rsidRDefault="004C4CEC" w:rsidP="004C4CEC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3254D1">
        <w:rPr>
          <w:rFonts w:asciiTheme="majorBidi" w:hAnsiTheme="majorBidi" w:cstheme="majorBidi"/>
          <w:sz w:val="28"/>
          <w:szCs w:val="28"/>
        </w:rPr>
        <w:t xml:space="preserve">Decision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</m:oMath>
      <w:r w:rsidRPr="003254D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if</w:t>
      </w:r>
    </w:p>
    <w:p w:rsidR="004C4CEC" w:rsidRPr="003254D1" w:rsidRDefault="004C4CEC" w:rsidP="004C4CEC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α, 1,n-2</m:t>
                  </m:r>
                </m:e>
              </m:d>
            </m:sub>
          </m:sSub>
        </m:oMath>
      </m:oMathPara>
    </w:p>
    <w:p w:rsidR="006E6682" w:rsidRPr="003254D1" w:rsidRDefault="006C61F2" w:rsidP="006E6682">
      <w:pPr>
        <w:ind w:left="360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α, 1,n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0.05, 1,60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6E6682" w:rsidRPr="003254D1">
        <w:rPr>
          <w:rFonts w:ascii="Cambria Math" w:hAnsi="Cambria Math"/>
          <w:i/>
          <w:sz w:val="28"/>
          <w:szCs w:val="28"/>
        </w:rPr>
        <w:t>4.00687</w:t>
      </w:r>
    </w:p>
    <w:p w:rsidR="006E6682" w:rsidRPr="005C29E8" w:rsidRDefault="006E6682" w:rsidP="006E6682">
      <w:pPr>
        <w:ind w:left="360"/>
        <w:rPr>
          <w:sz w:val="24"/>
          <w:szCs w:val="24"/>
        </w:rPr>
      </w:pPr>
      <w:r w:rsidRPr="003254D1">
        <w:rPr>
          <w:sz w:val="28"/>
          <w:szCs w:val="28"/>
        </w:rPr>
        <w:t xml:space="preserve">Then </w:t>
      </w:r>
      <w:r>
        <w:rPr>
          <w:sz w:val="24"/>
          <w:szCs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4C4CEC" w:rsidRDefault="004C4CEC" w:rsidP="004C4CEC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E223F" w:rsidRPr="003254D1" w:rsidRDefault="003254D1" w:rsidP="003254D1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In the data find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</w:p>
    <w:p w:rsidR="003254D1" w:rsidRPr="003254D1" w:rsidRDefault="003254D1" w:rsidP="003254D1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3254D1" w:rsidRPr="003254D1" w:rsidRDefault="006C61F2" w:rsidP="003254D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SSR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STo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1627.57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5502.0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0.7501</m:t>
          </m:r>
        </m:oMath>
      </m:oMathPara>
    </w:p>
    <w:p w:rsidR="003254D1" w:rsidRPr="003254D1" w:rsidRDefault="006C61F2" w:rsidP="003254D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SSE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STo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874.448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5502.0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1-0.2499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.7501</m:t>
          </m:r>
        </m:oMath>
      </m:oMathPara>
    </w:p>
    <w:p w:rsidR="003254D1" w:rsidRDefault="003254D1" w:rsidP="003254D1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996273" w:rsidRDefault="003254D1" w:rsidP="003254D1">
      <w:pPr>
        <w:rPr>
          <w:rFonts w:asciiTheme="majorBidi" w:eastAsiaTheme="minorEastAsia" w:hAnsiTheme="majorBidi" w:cstheme="majorBidi"/>
          <w:sz w:val="28"/>
          <w:szCs w:val="28"/>
        </w:rPr>
      </w:pPr>
      <w:r w:rsidRPr="003254D1">
        <w:rPr>
          <w:rFonts w:asciiTheme="majorBidi" w:eastAsiaTheme="minorEastAsia" w:hAnsiTheme="majorBidi" w:cstheme="majorBidi"/>
          <w:sz w:val="28"/>
          <w:szCs w:val="28"/>
        </w:rPr>
        <w:t>This mean tha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96273">
        <w:rPr>
          <w:rFonts w:asciiTheme="majorBidi" w:eastAsiaTheme="minorEastAsia" w:hAnsiTheme="majorBidi" w:cstheme="majorBidi"/>
          <w:sz w:val="28"/>
          <w:szCs w:val="28"/>
        </w:rPr>
        <w:t>75.01% of the reduction in the total error of Y due to X.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 versus X 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156 - 1.19 X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or      Coef  SE Coef       T      P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 156.347    5.512   28.36  0.000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        -1.19000  0.09020  -13.19  0.000</w:t>
      </w: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96273" w:rsidRDefault="00996273" w:rsidP="009962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 = 8.17318   </w:t>
      </w:r>
      <w:r w:rsidRPr="00996273">
        <w:rPr>
          <w:rFonts w:ascii="Courier New" w:hAnsi="Courier New" w:cs="Courier New"/>
          <w:b/>
          <w:bCs/>
          <w:sz w:val="18"/>
          <w:szCs w:val="18"/>
          <w:highlight w:val="darkGray"/>
        </w:rPr>
        <w:t>R-Sq = 75.0%</w:t>
      </w:r>
      <w:r>
        <w:rPr>
          <w:rFonts w:ascii="Courier New" w:hAnsi="Courier New" w:cs="Courier New"/>
          <w:sz w:val="18"/>
          <w:szCs w:val="18"/>
        </w:rPr>
        <w:t xml:space="preserve">   R-Sq(adj) = 74.6%</w:t>
      </w:r>
    </w:p>
    <w:p w:rsidR="003254D1" w:rsidRPr="003254D1" w:rsidRDefault="00996273" w:rsidP="003254D1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8E223F" w:rsidRDefault="008E223F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996273" w:rsidRDefault="00996273" w:rsidP="005C2CA4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Prediction for the expected response:</w:t>
      </w:r>
    </w:p>
    <w:p w:rsidR="00EB0B72" w:rsidRDefault="00EB0B72" w:rsidP="00EB0B72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t X=24</w:t>
      </w:r>
      <w:r w:rsidR="00E8637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</w:p>
    <w:p w:rsidR="00E86375" w:rsidRPr="00E86375" w:rsidRDefault="00E86375" w:rsidP="00E86375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>α=0.05</m:t>
          </m:r>
        </m:oMath>
      </m:oMathPara>
    </w:p>
    <w:p w:rsidR="00996273" w:rsidRPr="00D92C67" w:rsidRDefault="006C61F2" w:rsidP="00996273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0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>=156.3466-1.19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  <w:lang w:eastAsia="en-GB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  <w:lang w:eastAsia="en-GB"/>
                </w:rPr>
                <m:t>24</m:t>
              </m:r>
            </m:e>
          </m:d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  <w:lang w:eastAsia="en-GB"/>
            </w:rPr>
            <m:t>=127.787</m:t>
          </m:r>
        </m:oMath>
      </m:oMathPara>
    </w:p>
    <w:p w:rsidR="00996273" w:rsidRPr="00EB0B72" w:rsidRDefault="00D92C67" w:rsidP="00D92C6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var(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  <w:lang w:eastAsia="en-GB"/>
                        </w:rPr>
                        <m:t>h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sz w:val="24"/>
              <w:szCs w:val="24"/>
            </w:rPr>
            <m:t>=MS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=66.8008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4-59.983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210.983</m:t>
                  </m:r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=11.647</m:t>
          </m:r>
        </m:oMath>
      </m:oMathPara>
    </w:p>
    <w:p w:rsidR="00EB0B72" w:rsidRPr="00E86375" w:rsidRDefault="00EB0B72" w:rsidP="00EB0B7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1.647</m:t>
              </m:r>
            </m:e>
          </m:rad>
          <m:r>
            <w:rPr>
              <w:rFonts w:ascii="Cambria Math" w:hAnsi="Cambria Math" w:cstheme="majorBidi"/>
              <w:sz w:val="24"/>
              <w:szCs w:val="24"/>
            </w:rPr>
            <m:t>=3.413</m:t>
          </m:r>
        </m:oMath>
      </m:oMathPara>
    </w:p>
    <w:p w:rsidR="00E86375" w:rsidRPr="005C29E8" w:rsidRDefault="006C61F2" w:rsidP="00E86375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(0.975,58)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2.001</m:t>
          </m:r>
        </m:oMath>
      </m:oMathPara>
    </w:p>
    <w:p w:rsidR="00EB0B72" w:rsidRPr="00EB0B72" w:rsidRDefault="006C61F2" w:rsidP="00EB0B72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h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E(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h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d>
        </m:oMath>
      </m:oMathPara>
    </w:p>
    <w:p w:rsidR="00E86375" w:rsidRPr="00EB0B72" w:rsidRDefault="00E86375" w:rsidP="00E86375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27.787</m:t>
          </m:r>
          <m:r>
            <w:rPr>
              <w:rFonts w:ascii="Cambria Math" w:hAnsi="Cambria Math" w:cstheme="majorBidi"/>
              <w:sz w:val="28"/>
              <w:szCs w:val="28"/>
            </w:rPr>
            <m:t>-2.001(3.413)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E(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27.787</m:t>
          </m:r>
          <m:r>
            <w:rPr>
              <w:rFonts w:ascii="Cambria Math" w:hAnsi="Cambria Math" w:cstheme="majorBidi"/>
              <w:sz w:val="28"/>
              <w:szCs w:val="28"/>
            </w:rPr>
            <m:t>+2.001(3.413)</m:t>
          </m:r>
        </m:oMath>
      </m:oMathPara>
    </w:p>
    <w:p w:rsidR="00996273" w:rsidRDefault="00E86375" w:rsidP="00EB0B72">
      <w:pPr>
        <w:rPr>
          <w:rFonts w:asciiTheme="majorBidi" w:eastAsiaTheme="minorEastAsia" w:hAnsiTheme="majorBidi" w:cstheme="majorBidi"/>
          <w:sz w:val="28"/>
          <w:szCs w:val="28"/>
        </w:rPr>
      </w:pPr>
      <w:r w:rsidRPr="00E86375">
        <w:rPr>
          <w:rFonts w:asciiTheme="majorBidi" w:eastAsiaTheme="minorEastAsia" w:hAnsiTheme="majorBidi" w:cstheme="majorBidi"/>
          <w:sz w:val="28"/>
          <w:szCs w:val="28"/>
        </w:rPr>
        <w:lastRenderedPageBreak/>
        <w:t>(120.958 , 134.616)</w:t>
      </w:r>
    </w:p>
    <w:p w:rsidR="00E86375" w:rsidRPr="00E86375" w:rsidRDefault="00E86375" w:rsidP="00EB0B7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e expected of Y when X=24 is from 120.958 to 134.616.</w:t>
      </w:r>
    </w:p>
    <w:p w:rsidR="00996273" w:rsidRDefault="00996273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C61F2" w:rsidRDefault="006C61F2" w:rsidP="005C2CA4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Prediction for new response:</w:t>
      </w:r>
    </w:p>
    <w:p w:rsidR="006C61F2" w:rsidRDefault="006C61F2" w:rsidP="005C2CA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By using the data calculate 95% PI for Y at X=45.</w:t>
      </w:r>
    </w:p>
    <w:p w:rsidR="00760338" w:rsidRPr="00760338" w:rsidRDefault="00760338" w:rsidP="00760338">
      <w:pPr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en-GB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0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156.3466-1.19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45</m:t>
              </m:r>
            </m:e>
          </m:d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102.7966</m:t>
          </m:r>
        </m:oMath>
      </m:oMathPara>
    </w:p>
    <w:p w:rsidR="006C61F2" w:rsidRPr="00760338" w:rsidRDefault="006C61F2" w:rsidP="0076033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sz w:val="28"/>
              <w:szCs w:val="28"/>
            </w:rPr>
            <m:t>=MSE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66.8008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45-59.983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8210.983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</w:rPr>
            <m:t>=69.741</m:t>
          </m:r>
        </m:oMath>
      </m:oMathPara>
    </w:p>
    <w:p w:rsidR="00760338" w:rsidRPr="00921983" w:rsidRDefault="00760338" w:rsidP="00760338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69.741</m:t>
              </m:r>
            </m:e>
          </m:rad>
          <m:r>
            <w:rPr>
              <w:rFonts w:ascii="Cambria Math" w:hAnsi="Cambria Math" w:cstheme="majorBidi"/>
              <w:sz w:val="28"/>
              <w:szCs w:val="28"/>
            </w:rPr>
            <m:t>=8.351</m:t>
          </m:r>
        </m:oMath>
      </m:oMathPara>
    </w:p>
    <w:p w:rsidR="00921983" w:rsidRPr="00921983" w:rsidRDefault="00921983" w:rsidP="0092198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(0.975,58)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2.00</m:t>
          </m:r>
          <m:r>
            <w:rPr>
              <w:rFonts w:ascii="Cambria Math" w:hAnsi="Cambria Math" w:cstheme="majorBidi"/>
              <w:sz w:val="28"/>
              <w:szCs w:val="28"/>
            </w:rPr>
            <m:t>1</m:t>
          </m:r>
        </m:oMath>
      </m:oMathPara>
    </w:p>
    <w:p w:rsidR="00760338" w:rsidRPr="00760338" w:rsidRDefault="00760338" w:rsidP="0076033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60338" w:rsidRPr="00760338" w:rsidRDefault="00760338" w:rsidP="00760338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-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;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new</m:t>
                  </m:r>
                </m:sub>
              </m:sSub>
            </m:e>
          </m:acc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;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</m:oMath>
      </m:oMathPara>
    </w:p>
    <w:p w:rsidR="006C61F2" w:rsidRPr="005C29E8" w:rsidRDefault="00921983" w:rsidP="0092198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02.7966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-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2.001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8.35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new</m:t>
                  </m:r>
                </m:sub>
              </m:sSub>
            </m:e>
          </m:acc>
          <m: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02.7966+2.001</m:t>
          </m:r>
          <m:r>
            <w:rPr>
              <w:rFonts w:ascii="Cambria Math" w:hAnsi="Cambria Math" w:cstheme="majorBidi"/>
              <w:sz w:val="28"/>
              <w:szCs w:val="28"/>
            </w:rPr>
            <m:t>(8.351)</m:t>
          </m:r>
        </m:oMath>
      </m:oMathPara>
    </w:p>
    <w:p w:rsidR="006C61F2" w:rsidRPr="005C29E8" w:rsidRDefault="006C61F2" w:rsidP="00760338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6C61F2" w:rsidRDefault="00921983" w:rsidP="005C2CA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86.086 , 119.507)</w:t>
      </w:r>
    </w:p>
    <w:p w:rsidR="009074A7" w:rsidRDefault="009074A7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028F2" w:rsidRDefault="006028F2" w:rsidP="005C2CA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t X=45 Y can be predicted from 86.086 to 119.507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 versus X 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156 - 1.19 X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or      Coef  SE Coef       T      P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 156.347    5.512   28.36  0.000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        -1.19000  0.09020  -13.19  0.000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8.17318   R-Sq = 75.0%   R-Sq(adj) = 74.6%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SS     MS       F      P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Regression       1  11627  11627  174.06  0.000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58   3874     67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59  15502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usual Observations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X      Y    Fit  SE Fit  Residual  St Resid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53  78.0  87.00  63.53    1.94     23.47      2.96R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denotes an observation with a large standardized residual.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ed Values for New Observations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Fit  SE Fit       95% CI           95% PI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102.80    1.71  (99.36, 106.23)  </w:t>
      </w:r>
      <w:r w:rsidRPr="00921983">
        <w:rPr>
          <w:rFonts w:ascii="Courier New" w:hAnsi="Courier New" w:cs="Courier New"/>
          <w:b/>
          <w:bCs/>
          <w:sz w:val="18"/>
          <w:szCs w:val="18"/>
          <w:highlight w:val="darkGray"/>
        </w:rPr>
        <w:t>(86.08, 119.51)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alues of Predictors for New Observations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X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45.0</w:t>
      </w:r>
    </w:p>
    <w:p w:rsidR="00921983" w:rsidRDefault="00921983" w:rsidP="009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1983" w:rsidRDefault="00921983" w:rsidP="005C2CA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028F2" w:rsidRDefault="006028F2" w:rsidP="005C2CA4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Residual analysis:</w:t>
      </w:r>
    </w:p>
    <w:p w:rsidR="006028F2" w:rsidRDefault="006028F2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stat→ regression → regression → </w:t>
      </w:r>
      <w:r>
        <w:rPr>
          <w:noProof/>
        </w:rPr>
        <w:drawing>
          <wp:inline distT="0" distB="0" distL="0" distR="0" wp14:anchorId="2203ACB5" wp14:editId="5277DA7C">
            <wp:extent cx="18478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55" t="28221" r="34455" b="28450"/>
                    <a:stretch/>
                  </pic:blipFill>
                  <pic:spPr bwMode="auto"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256ED3" w:rsidRDefault="006028F2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to apply the residuals from storage </w:t>
      </w:r>
      <w:r w:rsidR="00256ED3">
        <w:rPr>
          <w:rFonts w:asciiTheme="majorBidi" w:eastAsiaTheme="minorEastAsia" w:hAnsiTheme="majorBidi" w:cstheme="majorBidi"/>
          <w:sz w:val="28"/>
          <w:szCs w:val="28"/>
        </w:rPr>
        <w:t>→●residuals →ok →ok</w:t>
      </w:r>
    </w:p>
    <w:p w:rsidR="006028F2" w:rsidRDefault="00256ED3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graph →</w:t>
      </w:r>
      <w:r w:rsidR="006028F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probability plot → single →</w:t>
      </w:r>
      <w:r>
        <w:rPr>
          <w:noProof/>
        </w:rPr>
        <w:drawing>
          <wp:inline distT="0" distB="0" distL="0" distR="0" wp14:anchorId="6D614753" wp14:editId="6A5E00B7">
            <wp:extent cx="3614479" cy="233837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59" t="20057" r="28602" b="15044"/>
                    <a:stretch/>
                  </pic:blipFill>
                  <pic:spPr bwMode="auto">
                    <a:xfrm>
                      <a:off x="0" y="0"/>
                      <a:ext cx="3616037" cy="233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ED3" w:rsidRDefault="00256ED3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→ ok</w:t>
      </w:r>
    </w:p>
    <w:p w:rsidR="00256ED3" w:rsidRDefault="00256ED3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B776739" wp14:editId="7832B3F8">
            <wp:extent cx="4264370" cy="3040912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73" r="55091" b="31261"/>
                    <a:stretch/>
                  </pic:blipFill>
                  <pic:spPr bwMode="auto">
                    <a:xfrm>
                      <a:off x="0" y="0"/>
                      <a:ext cx="4272359" cy="304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ED3" w:rsidRDefault="00256ED3" w:rsidP="006028F2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256ED3" w:rsidRDefault="00256ED3" w:rsidP="006028F2">
      <w:pPr>
        <w:rPr>
          <w:rFonts w:asciiTheme="majorBidi" w:eastAsiaTheme="minorEastAsia" w:hAnsiTheme="majorBidi" w:cstheme="majorBidi"/>
          <w:sz w:val="32"/>
          <w:szCs w:val="32"/>
          <w:u w:val="single"/>
        </w:rPr>
      </w:pPr>
      <w:r w:rsidRPr="00256ED3">
        <w:rPr>
          <w:rFonts w:asciiTheme="majorBidi" w:eastAsiaTheme="minorEastAsia" w:hAnsiTheme="majorBidi" w:cstheme="majorBidi"/>
          <w:sz w:val="32"/>
          <w:szCs w:val="32"/>
          <w:u w:val="single"/>
        </w:rPr>
        <w:t xml:space="preserve">Diagnostics and remedial measures: </w:t>
      </w:r>
    </w:p>
    <w:p w:rsidR="00256ED3" w:rsidRPr="00D1234E" w:rsidRDefault="00D1234E" w:rsidP="006028F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raph→Boxplot→simple→X→ok</m:t>
          </m:r>
        </m:oMath>
      </m:oMathPara>
    </w:p>
    <w:p w:rsidR="00D1234E" w:rsidRDefault="00D1234E" w:rsidP="006028F2">
      <w:pPr>
        <w:rPr>
          <w:noProof/>
        </w:rPr>
      </w:pP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D1234E">
        <w:rPr>
          <w:rFonts w:asciiTheme="majorBidi" w:eastAsiaTheme="minorEastAsia" w:hAnsiTheme="majorBidi" w:cstheme="majorBidi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499110</wp:posOffset>
                </wp:positionV>
                <wp:extent cx="1371600" cy="9461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3B" w:rsidRDefault="00AA6A3B" w:rsidP="00D1234E">
                            <w:r>
                              <w:t>Q1=48.75</w:t>
                            </w:r>
                          </w:p>
                          <w:p w:rsidR="00AA6A3B" w:rsidRDefault="00AA6A3B" w:rsidP="00D1234E">
                            <w:r>
                              <w:t>Q2 or median =60</w:t>
                            </w:r>
                          </w:p>
                          <w:p w:rsidR="00AA6A3B" w:rsidRDefault="00AA6A3B" w:rsidP="00D1234E">
                            <w:r>
                              <w:t>Q3=70</w:t>
                            </w:r>
                          </w:p>
                          <w:p w:rsidR="00AA6A3B" w:rsidRDefault="00AA6A3B" w:rsidP="00D12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1.35pt;margin-top:39.3pt;width:108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">
                <v:textbox>
                  <w:txbxContent>
                    <w:p w:rsidR="00AA6A3B" w:rsidRDefault="00AA6A3B" w:rsidP="00D1234E">
                      <w:r>
                        <w:t>Q1=48.75</w:t>
                      </w:r>
                    </w:p>
                    <w:p w:rsidR="00AA6A3B" w:rsidRDefault="00AA6A3B" w:rsidP="00D1234E">
                      <w:r>
                        <w:t>Q2 or median =60</w:t>
                      </w:r>
                    </w:p>
                    <w:p w:rsidR="00AA6A3B" w:rsidRDefault="00AA6A3B" w:rsidP="00D1234E">
                      <w:r>
                        <w:t>Q3=70</w:t>
                      </w:r>
                    </w:p>
                    <w:p w:rsidR="00AA6A3B" w:rsidRDefault="00AA6A3B" w:rsidP="00D123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E5344" wp14:editId="5439A848">
            <wp:extent cx="3732028" cy="24009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001" r="33798" b="7078"/>
                    <a:stretch/>
                  </pic:blipFill>
                  <pic:spPr bwMode="auto">
                    <a:xfrm>
                      <a:off x="0" y="0"/>
                      <a:ext cx="3745241" cy="24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1/ linearity problem:</w:t>
      </w: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Graph → scatter plot →simple →ok</w:t>
      </w: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390A8BB" wp14:editId="15D7CA77">
            <wp:extent cx="2523759" cy="17012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6" t="24502" r="30726" b="29349"/>
                    <a:stretch/>
                  </pic:blipFill>
                  <pic:spPr bwMode="auto">
                    <a:xfrm>
                      <a:off x="0" y="0"/>
                      <a:ext cx="2535204" cy="170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→ ok</w:t>
      </w:r>
    </w:p>
    <w:p w:rsidR="00D1234E" w:rsidRDefault="00D1234E" w:rsidP="006028F2">
      <w:pPr>
        <w:rPr>
          <w:noProof/>
        </w:rPr>
      </w:pPr>
    </w:p>
    <w:p w:rsidR="00D1234E" w:rsidRDefault="00D1234E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65CE82D" wp14:editId="4FC227E8">
            <wp:extent cx="2615609" cy="1849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001" r="55983" b="30628"/>
                    <a:stretch/>
                  </pic:blipFill>
                  <pic:spPr bwMode="auto">
                    <a:xfrm>
                      <a:off x="0" y="0"/>
                      <a:ext cx="2616194" cy="185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AD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B54AD1" w:rsidRDefault="00B54AD1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Non linear</w:t>
      </w:r>
    </w:p>
    <w:p w:rsidR="00B54AD1" w:rsidRDefault="00B54AD1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e transformation x’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B54AD1" w:rsidRDefault="00B54AD1" w:rsidP="006028F2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05F82" wp14:editId="37B87E0A">
            <wp:extent cx="5942910" cy="1690577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321" b="14078"/>
                    <a:stretch/>
                  </pic:blipFill>
                  <pic:spPr bwMode="auto">
                    <a:xfrm>
                      <a:off x="0" y="0"/>
                      <a:ext cx="5942910" cy="169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AD1" w:rsidRDefault="00B54AD1" w:rsidP="00B5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4AD1">
        <w:rPr>
          <w:rFonts w:ascii="Courier New" w:hAnsi="Courier New" w:cs="Courier New"/>
          <w:sz w:val="20"/>
          <w:szCs w:val="20"/>
        </w:rPr>
        <w:t>MTB &gt; let c4=1/c2</w:t>
      </w:r>
    </w:p>
    <w:p w:rsidR="00B54AD1" w:rsidRPr="00B54AD1" w:rsidRDefault="00B54AD1" w:rsidP="00B5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54AD1" w:rsidRDefault="00B54AD1" w:rsidP="00B54AD1">
      <w:pPr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553EF3" wp14:editId="2066DFF0">
            <wp:extent cx="2647507" cy="1881448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05" t="30230" r="46135" b="13442"/>
                    <a:stretch/>
                  </pic:blipFill>
                  <pic:spPr bwMode="auto">
                    <a:xfrm>
                      <a:off x="0" y="0"/>
                      <a:ext cx="2648449" cy="18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>Model is linear</w:t>
      </w:r>
    </w:p>
    <w:p w:rsid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The estimated model is:</w:t>
      </w:r>
    </w:p>
    <w:p w:rsidR="00B54AD1" w:rsidRP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0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x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156.3466-1.19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x</m:t>
                  </m:r>
                </m:den>
              </m:f>
            </m:e>
          </m:d>
        </m:oMath>
      </m:oMathPara>
    </w:p>
    <w:p w:rsid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Calculating Y when X= 3</w:t>
      </w:r>
    </w:p>
    <w:p w:rsidR="00B54AD1" w:rsidRP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56.3466-1.19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=155.95</m:t>
          </m:r>
        </m:oMath>
      </m:oMathPara>
    </w:p>
    <w:p w:rsidR="00B54AD1" w:rsidRDefault="00B54AD1" w:rsidP="00B54AD1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</w:p>
    <w:p w:rsidR="007C2F4C" w:rsidRDefault="007C2F4C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  <w:t xml:space="preserve">2/ variance is not fixed for each </w:t>
      </w:r>
      <m:oMath>
        <m:r>
          <w:rPr>
            <w:rFonts w:ascii="Cambria Math" w:eastAsiaTheme="minorEastAsia" w:hAnsi="Cambria Math" w:cstheme="majorBidi"/>
            <w:color w:val="000000"/>
            <w:sz w:val="28"/>
            <w:szCs w:val="28"/>
            <w:u w:val="single"/>
            <w:lang w:eastAsia="en-GB"/>
          </w:rPr>
          <m:t>ε:</m:t>
        </m:r>
      </m:oMath>
    </w:p>
    <w:p w:rsidR="00AC5135" w:rsidRDefault="00AC5135" w:rsidP="00AC5135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Graph → scatter plot →simple →ok</w:t>
      </w: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</w:pPr>
      <w:r>
        <w:rPr>
          <w:noProof/>
        </w:rPr>
        <w:lastRenderedPageBreak/>
        <w:drawing>
          <wp:inline distT="0" distB="0" distL="0" distR="0" wp14:anchorId="77DCBF56" wp14:editId="6AA535F5">
            <wp:extent cx="2615609" cy="1849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001" r="55983" b="30628"/>
                    <a:stretch/>
                  </pic:blipFill>
                  <pic:spPr bwMode="auto">
                    <a:xfrm>
                      <a:off x="0" y="0"/>
                      <a:ext cx="2616194" cy="185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</w:pPr>
    </w:p>
    <w:p w:rsidR="00AC5135" w:rsidRDefault="00AC5135" w:rsidP="00AC5135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yd=y’=logy</w:t>
      </w: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d versus X </w:t>
      </w: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d = 2.29 - 0.00617 X</w:t>
      </w: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y’=2.29-0.00617X</w:t>
      </w: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log(y)=</w:t>
      </w:r>
      <w:r w:rsidRPr="00AC5135"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 xml:space="preserve"> </w:t>
      </w: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2.29-0.00617X</w:t>
      </w:r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calculating y when x=8</w:t>
      </w:r>
    </w:p>
    <w:p w:rsidR="00B6193F" w:rsidRDefault="00B6193F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log(y)=</w:t>
      </w:r>
      <w:r w:rsidRPr="00AC5135"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 xml:space="preserve"> </w:t>
      </w: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2.29-0.00617(8)=2.24064</w:t>
      </w:r>
    </w:p>
    <w:p w:rsidR="00B6193F" w:rsidRPr="00B6193F" w:rsidRDefault="00B6193F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color w:val="000000"/>
              <w:sz w:val="28"/>
              <w:szCs w:val="28"/>
              <w:lang w:eastAsia="en-GB"/>
            </w:rPr>
            <m:t>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eastAsia="en-GB"/>
                </w:rPr>
                <m:t>2.24064</m:t>
              </m:r>
            </m:sup>
          </m:sSup>
        </m:oMath>
      </m:oMathPara>
    </w:p>
    <w:p w:rsidR="00B6193F" w:rsidRDefault="00B6193F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y=174.0364</w:t>
      </w:r>
    </w:p>
    <w:p w:rsidR="00B6193F" w:rsidRDefault="00B6193F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</w:p>
    <w:p w:rsidR="00B6193F" w:rsidRDefault="00B6193F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32"/>
          <w:szCs w:val="32"/>
          <w:u w:val="single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32"/>
          <w:szCs w:val="32"/>
          <w:u w:val="single"/>
          <w:lang w:eastAsia="en-GB"/>
        </w:rPr>
        <w:t>Normality problem</w:t>
      </w:r>
      <w:r w:rsidR="002672BD">
        <w:rPr>
          <w:rFonts w:asciiTheme="majorBidi" w:eastAsiaTheme="minorEastAsia" w:hAnsiTheme="majorBidi" w:cstheme="majorBidi"/>
          <w:color w:val="000000"/>
          <w:sz w:val="32"/>
          <w:szCs w:val="32"/>
          <w:u w:val="single"/>
          <w:lang w:eastAsia="en-GB"/>
        </w:rPr>
        <w:t>:</w:t>
      </w:r>
    </w:p>
    <w:p w:rsidR="002672BD" w:rsidRDefault="002672BD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  <w:t>Test for normality “Anderson test”:</w:t>
      </w:r>
    </w:p>
    <w:p w:rsidR="00981CA2" w:rsidRDefault="00981CA2" w:rsidP="00B6193F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u w:val="single"/>
          <w:lang w:eastAsia="en-GB"/>
        </w:rPr>
      </w:pPr>
      <w:r>
        <w:rPr>
          <w:noProof/>
        </w:rPr>
        <w:lastRenderedPageBreak/>
        <w:drawing>
          <wp:inline distT="0" distB="0" distL="0" distR="0" wp14:anchorId="4DBE127E" wp14:editId="58FC2C07">
            <wp:extent cx="3615070" cy="2658433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70" t="34685" r="44518" b="8659"/>
                    <a:stretch/>
                  </pic:blipFill>
                  <pic:spPr bwMode="auto">
                    <a:xfrm>
                      <a:off x="0" y="0"/>
                      <a:ext cx="3624007" cy="26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2BD" w:rsidRPr="002672BD" w:rsidRDefault="002672BD" w:rsidP="002672BD">
      <w:pPr>
        <w:pStyle w:val="ListParagraph"/>
        <w:numPr>
          <w:ilvl w:val="0"/>
          <w:numId w:val="2"/>
        </w:num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val="en-US" w:eastAsia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val="en-US" w:eastAsia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~(</m:t>
        </m:r>
        <m:acc>
          <m:acc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val="en-US" w:eastAsia="en-GB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μ</m:t>
            </m:r>
          </m:e>
        </m:acc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,</m:t>
        </m:r>
        <m:acc>
          <m:acc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val="en-US" w:eastAsia="en-GB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eastAsia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eastAsia="en-GB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eastAsia="en-GB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)</m:t>
        </m:r>
      </m:oMath>
    </w:p>
    <w:p w:rsidR="00B6193F" w:rsidRDefault="002672BD" w:rsidP="002672BD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≁(</m:t>
        </m:r>
        <m:acc>
          <m:acc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eastAsia="en-GB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μ</m:t>
            </m:r>
          </m:e>
        </m:acc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,</m:t>
        </m:r>
        <m:acc>
          <m:acc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eastAsia="en-GB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eastAsia="en-GB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eastAsia="en-GB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eastAsia="en-GB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eastAsia="en-GB"/>
          </w:rPr>
          <m:t>)</m:t>
        </m:r>
      </m:oMath>
    </w:p>
    <w:p w:rsidR="002672BD" w:rsidRPr="00981CA2" w:rsidRDefault="002672BD" w:rsidP="002672BD">
      <w:pPr>
        <w:pStyle w:val="ListParagraph"/>
        <w:numPr>
          <w:ilvl w:val="0"/>
          <w:numId w:val="2"/>
        </w:num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>P-value =0.385</w:t>
      </w:r>
    </w:p>
    <w:p w:rsidR="00981CA2" w:rsidRPr="002672BD" w:rsidRDefault="00981CA2" w:rsidP="002672BD">
      <w:pPr>
        <w:pStyle w:val="ListParagraph"/>
        <w:numPr>
          <w:ilvl w:val="0"/>
          <w:numId w:val="2"/>
        </w:num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28"/>
          <w:szCs w:val="28"/>
          <w:lang w:eastAsia="en-GB"/>
        </w:rPr>
        <w:t xml:space="preserve">Accep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val="en-US" w:eastAsia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eastAsia="en-GB"/>
              </w:rPr>
              <m:t>0</m:t>
            </m:r>
          </m:sub>
        </m:sSub>
      </m:oMath>
    </w:p>
    <w:p w:rsidR="00AC5135" w:rsidRDefault="00AC5135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28"/>
          <w:szCs w:val="28"/>
          <w:rtl/>
          <w:lang w:eastAsia="en-GB"/>
        </w:rPr>
      </w:pPr>
    </w:p>
    <w:p w:rsidR="00640FFE" w:rsidRDefault="00640FFE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32"/>
          <w:szCs w:val="32"/>
          <w:u w:val="single"/>
          <w:lang w:eastAsia="en-GB"/>
        </w:rPr>
      </w:pPr>
      <w:r>
        <w:rPr>
          <w:rFonts w:asciiTheme="majorBidi" w:eastAsiaTheme="minorEastAsia" w:hAnsiTheme="majorBidi" w:cstheme="majorBidi"/>
          <w:color w:val="000000"/>
          <w:sz w:val="32"/>
          <w:szCs w:val="32"/>
          <w:u w:val="single"/>
          <w:lang w:eastAsia="en-GB"/>
        </w:rPr>
        <w:t>Simple linear regression in matrix form:</w:t>
      </w:r>
    </w:p>
    <w:p w:rsidR="00640FFE" w:rsidRPr="00640FFE" w:rsidRDefault="00640FFE" w:rsidP="007C2F4C">
      <w:pPr>
        <w:tabs>
          <w:tab w:val="left" w:pos="1289"/>
        </w:tabs>
        <w:rPr>
          <w:rFonts w:asciiTheme="majorBidi" w:eastAsiaTheme="minorEastAsia" w:hAnsiTheme="majorBidi" w:cstheme="majorBidi"/>
          <w:color w:val="000000"/>
          <w:sz w:val="32"/>
          <w:szCs w:val="32"/>
          <w:lang w:eastAsia="en-GB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3 c2 m1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1 m2.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2 M1 m3.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3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3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60    3599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599  224091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Invert M3 m4.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4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3C4DB3" w:rsidRDefault="003C4DB3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4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0.454860  -0.0073053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0.007305   0.0001218</w:t>
      </w:r>
    </w:p>
    <w:p w:rsidR="003C4DB3" w:rsidRDefault="003C4DB3" w:rsidP="003C4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4DB3" w:rsidRDefault="003C4DB3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1 m5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2 M5 m6.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6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6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5098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96024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4 M6 m7.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7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7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6.347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-1.190</w:t>
      </w:r>
    </w:p>
    <w:p w:rsidR="00640FFE" w:rsidRDefault="00640FFE" w:rsidP="00640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54AD1" w:rsidRPr="00CA3B91" w:rsidRDefault="003C4DB3" w:rsidP="00B54AD1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B</m:t>
              </m:r>
            </m:e>
          </m:acc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56.3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-1.190</m:t>
                    </m:r>
                  </m:e>
                </m:mr>
              </m:m>
            </m:e>
          </m:d>
        </m:oMath>
      </m:oMathPara>
    </w:p>
    <w:p w:rsidR="00CA3B91" w:rsidRPr="00CA3B91" w:rsidRDefault="00CA3B91" w:rsidP="00B54AD1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CA3B91" w:rsidRPr="005C29E8" w:rsidRDefault="00CA3B91" w:rsidP="00CA3B9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MSE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'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sup>
          </m:sSup>
        </m:oMath>
      </m:oMathPara>
    </w:p>
    <w:p w:rsidR="00CA3B91" w:rsidRPr="005C29E8" w:rsidRDefault="00CA3B91" w:rsidP="00CA3B9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MSE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'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-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66.8008</m:t>
          </m:r>
        </m:oMath>
      </m:oMathPara>
    </w:p>
    <w:p w:rsidR="00CA3B91" w:rsidRDefault="00CA3B91" w:rsidP="00B54AD1">
      <w:pPr>
        <w:tabs>
          <w:tab w:val="left" w:pos="1289"/>
        </w:tabs>
        <w:rPr>
          <w:rFonts w:ascii="Arial" w:eastAsiaTheme="minorEastAsia" w:hAnsi="Arial" w:cs="Arial"/>
          <w:sz w:val="28"/>
          <w:szCs w:val="28"/>
        </w:rPr>
      </w:pPr>
    </w:p>
    <w:p w:rsidR="00CA3B91" w:rsidRPr="00CA3B91" w:rsidRDefault="00CA3B91" w:rsidP="00B54AD1">
      <w:pPr>
        <w:tabs>
          <w:tab w:val="left" w:pos="1289"/>
        </w:tabs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156.35-1,19X</m:t>
          </m:r>
        </m:oMath>
      </m:oMathPara>
    </w:p>
    <w:p w:rsidR="00CA3B91" w:rsidRDefault="00CA3B91" w:rsidP="00B54AD1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66.8008 m4 m8.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8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8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0.3850  -0.487997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0.4880   0.008136</w:t>
      </w:r>
    </w:p>
    <w:p w:rsidR="00CA3B91" w:rsidRDefault="00CA3B91" w:rsidP="00CA3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1ED4" w:rsidRPr="005C29E8" w:rsidRDefault="00131ED4" w:rsidP="00131ED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CA3B91" w:rsidRDefault="00CA3B91" w:rsidP="00B54AD1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131ED4" w:rsidRPr="00131ED4" w:rsidRDefault="00131ED4" w:rsidP="00131ED4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32"/>
              <w:szCs w:val="32"/>
            </w:rPr>
            <m:t>va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32"/>
              <w:szCs w:val="32"/>
            </w:rPr>
            <m:t>=30.3850 , 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Courier New"/>
                  <w:sz w:val="32"/>
                  <w:szCs w:val="32"/>
                </w:rPr>
                <m:t>30.385</m:t>
              </m:r>
            </m:e>
          </m:rad>
          <m:r>
            <w:rPr>
              <w:rFonts w:ascii="Cambria Math" w:eastAsiaTheme="minorEastAsia" w:hAnsi="Cambria Math" w:cs="Courier New"/>
              <w:sz w:val="32"/>
              <w:szCs w:val="32"/>
            </w:rPr>
            <m:t>=5.5123</m:t>
          </m:r>
        </m:oMath>
      </m:oMathPara>
    </w:p>
    <w:p w:rsidR="00460253" w:rsidRPr="0077408B" w:rsidRDefault="00131ED4" w:rsidP="0077408B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  <m:oMathPara>
        <m:oMath>
          <m:r>
            <w:rPr>
              <w:rFonts w:ascii="Cambria Math" w:eastAsiaTheme="minorEastAsia" w:hAnsi="Cambria Math" w:cs="Courier New"/>
              <w:sz w:val="32"/>
              <w:szCs w:val="32"/>
            </w:rPr>
            <m:t>va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32"/>
              <w:szCs w:val="32"/>
            </w:rPr>
            <m:t>=0.008136  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Courier New"/>
                  <w:sz w:val="32"/>
                  <w:szCs w:val="32"/>
                </w:rPr>
                <m:t>0.008136</m:t>
              </m:r>
            </m:e>
          </m:rad>
          <m:r>
            <w:rPr>
              <w:rFonts w:ascii="Cambria Math" w:eastAsiaTheme="minorEastAsia" w:hAnsi="Cambria Math" w:cs="Courier New"/>
              <w:sz w:val="32"/>
              <w:szCs w:val="32"/>
            </w:rPr>
            <m:t>=0.0902</m:t>
          </m:r>
        </m:oMath>
      </m:oMathPara>
    </w:p>
    <w:p w:rsidR="00CE53F6" w:rsidRPr="00BE36D5" w:rsidRDefault="00CE53F6" w:rsidP="00CE53F6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lastRenderedPageBreak/>
        <w:t xml:space="preserve">Confidence Interval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0</m:t>
            </m:r>
          </m:sub>
        </m:sSub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CE53F6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95% C.I 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CE53F6" w:rsidRPr="00AB3951" w:rsidRDefault="00CE53F6" w:rsidP="00CE53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514296" w:rsidRPr="00D1477F" w:rsidRDefault="00514296" w:rsidP="005142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156.3466-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5.5123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156.3466+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5.5123</m:t>
              </m:r>
            </m:e>
          </m:d>
        </m:oMath>
      </m:oMathPara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145.311,167.382)</w:t>
      </w:r>
    </w:p>
    <w:p w:rsidR="00CE53F6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CE53F6" w:rsidRPr="00BE36D5" w:rsidRDefault="00CE53F6" w:rsidP="00CE53F6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Confidence Interval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>:</w:t>
      </w:r>
    </w:p>
    <w:p w:rsidR="00CE53F6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95% C.I 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CE53F6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α/2,n-2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CE53F6" w:rsidRPr="008A2710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-1.19-2.002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0902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-1.19+2.002(0.0902)</m:t>
          </m:r>
        </m:oMath>
      </m:oMathPara>
    </w:p>
    <w:p w:rsidR="00CE53F6" w:rsidRDefault="00CE53F6" w:rsidP="00CE53F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-1.371, -1.0094 )</w:t>
      </w:r>
    </w:p>
    <w:p w:rsidR="00CE53F6" w:rsidRDefault="00CE53F6" w:rsidP="00CE53F6">
      <w:pPr>
        <w:tabs>
          <w:tab w:val="left" w:pos="1289"/>
        </w:tabs>
        <w:rPr>
          <w:b/>
          <w:bCs/>
          <w:sz w:val="32"/>
          <w:szCs w:val="32"/>
          <w:u w:val="single"/>
        </w:rPr>
      </w:pPr>
    </w:p>
    <w:p w:rsidR="0077408B" w:rsidRDefault="00CE53F6" w:rsidP="00CE53F6">
      <w:pPr>
        <w:tabs>
          <w:tab w:val="left" w:pos="1289"/>
        </w:tabs>
        <w:rPr>
          <w:b/>
          <w:bCs/>
          <w:sz w:val="32"/>
          <w:szCs w:val="32"/>
          <w:u w:val="single"/>
        </w:rPr>
      </w:pPr>
      <w:r w:rsidRPr="00BE36D5">
        <w:rPr>
          <w:b/>
          <w:bCs/>
          <w:sz w:val="32"/>
          <w:szCs w:val="32"/>
          <w:u w:val="single"/>
        </w:rPr>
        <w:t xml:space="preserve">For </w:t>
      </w:r>
      <w:r>
        <w:rPr>
          <w:b/>
          <w:bCs/>
          <w:sz w:val="32"/>
          <w:szCs w:val="32"/>
          <w:u w:val="single"/>
        </w:rPr>
        <w:t xml:space="preserve">Brand preference </w:t>
      </w:r>
      <w:r w:rsidRPr="00BE36D5">
        <w:rPr>
          <w:b/>
          <w:bCs/>
          <w:sz w:val="32"/>
          <w:szCs w:val="32"/>
          <w:u w:val="single"/>
        </w:rPr>
        <w:t>data</w:t>
      </w:r>
      <w:r>
        <w:rPr>
          <w:b/>
          <w:bCs/>
          <w:sz w:val="32"/>
          <w:szCs w:val="32"/>
          <w:u w:val="single"/>
        </w:rPr>
        <w:t>:</w:t>
      </w:r>
    </w:p>
    <w:p w:rsidR="00CE53F6" w:rsidRDefault="00CE53F6" w:rsidP="00CE53F6">
      <w:pPr>
        <w:tabs>
          <w:tab w:val="left" w:pos="1289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ultiple linear regression model: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4 c2 c3 m1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1 m2.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2 M1 m3.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3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3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6  112   48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2  864  336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48  336  160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Invert M3 m4.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4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4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.2375  -0.0875  -0.1875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0.0875   0.0125  -0.0000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0.1875   0.0000   0.0625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1 m5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MTB &gt; Multiply M2 M5 m6.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6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6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308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9510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994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4 M6 m7.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7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7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7.650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4.425</w:t>
      </w:r>
    </w:p>
    <w:p w:rsidR="00514296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4.375</w:t>
      </w:r>
    </w:p>
    <w:p w:rsidR="00CE53F6" w:rsidRDefault="00CE53F6" w:rsidP="00CE53F6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514296" w:rsidRPr="005B4B5A" w:rsidRDefault="00514296" w:rsidP="00CE53F6">
      <w:pPr>
        <w:tabs>
          <w:tab w:val="left" w:pos="1289"/>
        </w:tabs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7.6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4.4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4.357</m:t>
                    </m:r>
                  </m:e>
                </m:mr>
              </m:m>
            </m:e>
          </m:d>
        </m:oMath>
      </m:oMathPara>
    </w:p>
    <w:p w:rsidR="00B63C01" w:rsidRPr="00B63C01" w:rsidRDefault="005B4B5A" w:rsidP="00B63C01">
      <w:pPr>
        <w:tabs>
          <w:tab w:val="left" w:pos="1289"/>
        </w:tabs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37.65+4.425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4.357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:rsidR="00B63C01" w:rsidRDefault="00B63C01" w:rsidP="00B63C01">
      <w:pPr>
        <w:tabs>
          <w:tab w:val="left" w:pos="1289"/>
        </w:tabs>
        <w:rPr>
          <w:rFonts w:ascii="Courier New" w:eastAsiaTheme="minorEastAsia" w:hAnsi="Courier New" w:cs="Courier New"/>
          <w:sz w:val="28"/>
          <w:szCs w:val="28"/>
        </w:rPr>
      </w:pPr>
    </w:p>
    <w:p w:rsidR="00B63C01" w:rsidRDefault="00B63C01" w:rsidP="00B63C01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ere is 37.65 from y doesn’t depend on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1 </w:t>
      </w:r>
      <w:r>
        <w:rPr>
          <w:rFonts w:asciiTheme="majorBidi" w:eastAsiaTheme="minorEastAsia" w:hAnsiTheme="majorBidi" w:cstheme="majorBidi"/>
          <w:sz w:val="28"/>
          <w:szCs w:val="28"/>
        </w:rPr>
        <w:t>and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63C01" w:rsidRDefault="00B63C01" w:rsidP="00B63C01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f 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increase by 1 unite and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fixed, y will increase by 4.425.</w:t>
      </w:r>
    </w:p>
    <w:p w:rsidR="00B63C01" w:rsidRPr="00B63C01" w:rsidRDefault="00B63C01" w:rsidP="00B63C01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f 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increase by 1 unite and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fixed, y will increase by 4.357</w:t>
      </w:r>
    </w:p>
    <w:p w:rsidR="000D510B" w:rsidRDefault="000D510B" w:rsidP="005B4B5A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5B4B5A" w:rsidRPr="005C29E8" w:rsidRDefault="005B4B5A" w:rsidP="005B4B5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MSE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'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sup>
          </m:sSup>
        </m:oMath>
      </m:oMathPara>
    </w:p>
    <w:p w:rsidR="005B4B5A" w:rsidRPr="005B4B5A" w:rsidRDefault="005B4B5A" w:rsidP="005B4B5A">
      <w:pPr>
        <w:tabs>
          <w:tab w:val="left" w:pos="1289"/>
        </w:tabs>
        <w:rPr>
          <w:rFonts w:ascii="Courier New" w:eastAsiaTheme="minorEastAsia" w:hAnsi="Courier New" w:cs="Courier New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MSE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'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-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4"/>
                  <w:szCs w:val="24"/>
                </w:rPr>
                <m:t>94.3</m:t>
              </m:r>
            </m:num>
            <m:den>
              <m:r>
                <w:rPr>
                  <w:rFonts w:ascii="Cambria Math" w:eastAsiaTheme="minorEastAsia" w:hAnsi="Cambria Math" w:cs="Courier New"/>
                  <w:sz w:val="24"/>
                  <w:szCs w:val="24"/>
                </w:rPr>
                <m:t>16-3</m:t>
              </m:r>
            </m:den>
          </m:f>
          <m:r>
            <w:rPr>
              <w:rFonts w:ascii="Cambria Math" w:eastAsiaTheme="minorEastAsia" w:hAnsi="Cambria Math" w:cs="Courier New"/>
              <w:sz w:val="24"/>
              <w:szCs w:val="24"/>
            </w:rPr>
            <m:t>=7.254</m:t>
          </m:r>
        </m:oMath>
      </m:oMathPara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5 m8</w:t>
      </w:r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8 m9.</w:t>
      </w:r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9 M8 m10.</w:t>
      </w:r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B4B5A" w:rsidRDefault="005B4B5A" w:rsidP="005B4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= 94.3000</w:t>
      </w:r>
    </w:p>
    <w:p w:rsidR="005B4B5A" w:rsidRDefault="005B4B5A" w:rsidP="005B4B5A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7.254 M4 m11.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11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Matrix M11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8.97682  -0.634725  -1.36013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0.63472   0.090675  -0.00000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1.36013   0.000000   0.45338</w:t>
      </w:r>
    </w:p>
    <w:p w:rsidR="008A3166" w:rsidRDefault="008A3166" w:rsidP="008A3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A3166" w:rsidRPr="008A3166" w:rsidRDefault="008A3166" w:rsidP="005B4B5A">
      <w:pPr>
        <w:tabs>
          <w:tab w:val="left" w:pos="1289"/>
        </w:tabs>
        <w:rPr>
          <w:rFonts w:ascii="Courier New" w:eastAsiaTheme="minorEastAsia" w:hAnsi="Courier New" w:cs="Courier New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8A3166" w:rsidRPr="008A3166" w:rsidRDefault="008A3166" w:rsidP="008A3166">
      <w:pPr>
        <w:tabs>
          <w:tab w:val="left" w:pos="1289"/>
        </w:tabs>
        <w:rPr>
          <w:rFonts w:ascii="Courier New" w:eastAsiaTheme="minorEastAsia" w:hAnsi="Courier New" w:cs="Courier New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8.97682 , s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8.97682</m:t>
              </m:r>
            </m:e>
          </m:ra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2.9961</m:t>
          </m:r>
        </m:oMath>
      </m:oMathPara>
    </w:p>
    <w:p w:rsidR="008A3166" w:rsidRPr="008A3166" w:rsidRDefault="008A3166" w:rsidP="008A3166">
      <w:pPr>
        <w:tabs>
          <w:tab w:val="left" w:pos="1289"/>
        </w:tabs>
        <w:rPr>
          <w:rFonts w:ascii="Courier New" w:eastAsiaTheme="minorEastAsia" w:hAnsi="Courier New" w:cs="Courier New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0.090675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 xml:space="preserve"> , s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0.090675</m:t>
              </m:r>
            </m:e>
          </m:ra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0.3011</m:t>
          </m:r>
        </m:oMath>
      </m:oMathPara>
    </w:p>
    <w:p w:rsidR="008A3166" w:rsidRPr="00A23FB2" w:rsidRDefault="008A3166" w:rsidP="008A3166">
      <w:pPr>
        <w:tabs>
          <w:tab w:val="left" w:pos="1289"/>
        </w:tabs>
        <w:rPr>
          <w:rFonts w:ascii="Courier New" w:eastAsiaTheme="minorEastAsia" w:hAnsi="Courier New" w:cs="Courier New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0.45338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 xml:space="preserve"> , s</m:t>
          </m:r>
          <m:d>
            <m:dPr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0.45338</m:t>
              </m:r>
            </m:e>
          </m:ra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0.6733</m:t>
          </m:r>
        </m:oMath>
      </m:oMathPara>
    </w:p>
    <w:p w:rsidR="00A23FB2" w:rsidRDefault="00A23FB2" w:rsidP="008A3166">
      <w:pPr>
        <w:tabs>
          <w:tab w:val="left" w:pos="1289"/>
        </w:tabs>
        <w:rPr>
          <w:rFonts w:ascii="Courier New" w:eastAsiaTheme="minorEastAsia" w:hAnsi="Courier New" w:cs="Courier New"/>
          <w:bCs/>
          <w:sz w:val="28"/>
          <w:szCs w:val="28"/>
        </w:rPr>
      </w:pPr>
    </w:p>
    <w:p w:rsidR="000D510B" w:rsidRDefault="000D510B" w:rsidP="008A3166">
      <w:pPr>
        <w:tabs>
          <w:tab w:val="left" w:pos="1289"/>
        </w:tabs>
        <w:rPr>
          <w:rFonts w:ascii="Courier New" w:eastAsiaTheme="minorEastAsia" w:hAnsi="Courier New" w:cs="Courier New"/>
          <w:bCs/>
          <w:sz w:val="28"/>
          <w:szCs w:val="28"/>
        </w:rPr>
      </w:pPr>
      <w:r w:rsidRPr="00BE36D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Confidence Interval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u w:val="single"/>
          </w:rPr>
          <m:t xml:space="preserve"> 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u w:val="single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u w:val="single"/>
          </w:rPr>
          <m:t>:</m:t>
        </m:r>
      </m:oMath>
    </w:p>
    <w:p w:rsidR="00682B8E" w:rsidRDefault="00682B8E" w:rsidP="00682B8E">
      <w:pPr>
        <w:tabs>
          <w:tab w:val="left" w:pos="1289"/>
        </w:tabs>
        <w:rPr>
          <w:rFonts w:asciiTheme="majorBidi" w:eastAsiaTheme="minorEastAsia" w:hAnsiTheme="majorBidi" w:cstheme="majorBidi"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Cs/>
          <w:sz w:val="28"/>
          <w:szCs w:val="28"/>
        </w:rPr>
        <w:t>95% C.I:</w:t>
      </w:r>
    </w:p>
    <w:p w:rsidR="00682B8E" w:rsidRPr="00682B8E" w:rsidRDefault="00682B8E" w:rsidP="00682B8E">
      <w:pPr>
        <w:tabs>
          <w:tab w:val="left" w:pos="1289"/>
        </w:tabs>
        <w:rPr>
          <w:rFonts w:asciiTheme="majorBidi" w:eastAsiaTheme="minorEastAsia" w:hAnsiTheme="majorBidi" w:cstheme="majorBid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.975,16-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2.1604</m:t>
          </m:r>
        </m:oMath>
      </m:oMathPara>
    </w:p>
    <w:p w:rsidR="00A23FB2" w:rsidRPr="00682B8E" w:rsidRDefault="00A23FB2" w:rsidP="00682B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682B8E" w:rsidRPr="00AB3951" w:rsidRDefault="00682B8E" w:rsidP="00682B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82B8E" w:rsidRPr="00DC4E18" w:rsidRDefault="00682B8E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37.65-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2.996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37.65+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2.9961</m:t>
              </m:r>
            </m:e>
          </m:d>
        </m:oMath>
      </m:oMathPara>
    </w:p>
    <w:p w:rsidR="00DC4E18" w:rsidRP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31.1772 , 44.1228)</w:t>
      </w:r>
    </w:p>
    <w:p w:rsidR="00DC4E18" w:rsidRPr="00AB3951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A3166" w:rsidRDefault="00DC4E18" w:rsidP="005B4B5A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DC4E18">
        <w:rPr>
          <w:rFonts w:asciiTheme="majorBidi" w:eastAsiaTheme="minorEastAsia" w:hAnsiTheme="majorBidi" w:cstheme="majorBidi"/>
          <w:sz w:val="32"/>
          <w:szCs w:val="32"/>
        </w:rPr>
        <w:t>The expected of y doesn’t depend on X</w:t>
      </w:r>
      <w:r w:rsidRPr="00DC4E18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 </w:t>
      </w:r>
      <w:r w:rsidRPr="00DC4E18">
        <w:rPr>
          <w:rFonts w:asciiTheme="majorBidi" w:eastAsiaTheme="minorEastAsia" w:hAnsiTheme="majorBidi" w:cstheme="majorBidi"/>
          <w:sz w:val="32"/>
          <w:szCs w:val="32"/>
        </w:rPr>
        <w:t>and X</w:t>
      </w:r>
      <w:r w:rsidRPr="00DC4E18">
        <w:rPr>
          <w:rFonts w:asciiTheme="majorBidi" w:eastAsiaTheme="minorEastAsia" w:hAnsiTheme="majorBidi" w:cstheme="majorBidi"/>
          <w:sz w:val="32"/>
          <w:szCs w:val="32"/>
          <w:vertAlign w:val="subscript"/>
        </w:rPr>
        <w:t>2</w:t>
      </w:r>
      <w:r w:rsidRPr="00DC4E18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DC4E18" w:rsidRPr="00DC4E18" w:rsidRDefault="00DC4E18" w:rsidP="005B4B5A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</w:p>
    <w:p w:rsidR="00682B8E" w:rsidRPr="00DC4E18" w:rsidRDefault="00682B8E" w:rsidP="00682B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DC4E18" w:rsidRPr="00682B8E" w:rsidRDefault="00DC4E18" w:rsidP="00682B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4E18" w:rsidRP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4.425-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301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4.425+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3011</m:t>
              </m:r>
            </m:e>
          </m:d>
        </m:oMath>
      </m:oMathPara>
    </w:p>
    <w:p w:rsid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3.775 , </w:t>
      </w:r>
      <w:r w:rsidR="00D96299">
        <w:rPr>
          <w:rFonts w:asciiTheme="majorBidi" w:eastAsiaTheme="minorEastAsia" w:hAnsiTheme="majorBidi" w:cstheme="majorBidi"/>
          <w:sz w:val="28"/>
          <w:szCs w:val="28"/>
        </w:rPr>
        <w:t>5.0755)</w:t>
      </w:r>
    </w:p>
    <w:p w:rsidR="00D96299" w:rsidRDefault="00D96299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96299" w:rsidRDefault="00D96299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f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1 </w:t>
      </w:r>
      <w:r>
        <w:rPr>
          <w:rFonts w:asciiTheme="majorBidi" w:eastAsiaTheme="minorEastAsia" w:hAnsiTheme="majorBidi" w:cstheme="majorBidi"/>
          <w:sz w:val="28"/>
          <w:szCs w:val="28"/>
        </w:rPr>
        <w:t>increase by 1 unite y increase from 3.775 to 5.0775 with fixed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96299" w:rsidRPr="00D96299" w:rsidRDefault="00D96299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4E18" w:rsidRPr="00DC4E18" w:rsidRDefault="00DC4E18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82B8E" w:rsidRPr="00AB3951" w:rsidRDefault="00682B8E" w:rsidP="00682B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82B8E" w:rsidRPr="00AB3951" w:rsidRDefault="00682B8E" w:rsidP="00DC4E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682B8E" w:rsidRDefault="00682B8E" w:rsidP="005B4B5A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D96299" w:rsidRPr="00AB3951" w:rsidRDefault="00D96299" w:rsidP="00D9629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4.357-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6733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hAnsi="Cambria Math" w:cstheme="majorBidi"/>
              <w:sz w:val="28"/>
              <w:szCs w:val="28"/>
            </w:rPr>
            <m:t>4.357+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6733</m:t>
              </m:r>
            </m:e>
          </m:d>
        </m:oMath>
      </m:oMathPara>
    </w:p>
    <w:p w:rsidR="00D96299" w:rsidRDefault="00D96299" w:rsidP="005B4B5A">
      <w:pPr>
        <w:tabs>
          <w:tab w:val="left" w:pos="1289"/>
        </w:tabs>
        <w:rPr>
          <w:rFonts w:ascii="Courier New" w:eastAsiaTheme="minorEastAsia" w:hAnsi="Courier New" w:cs="Courier New"/>
          <w:sz w:val="32"/>
          <w:szCs w:val="32"/>
        </w:rPr>
      </w:pPr>
    </w:p>
    <w:p w:rsidR="00E4541A" w:rsidRDefault="00E4541A" w:rsidP="005B4B5A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E4541A">
        <w:rPr>
          <w:rFonts w:asciiTheme="majorBidi" w:eastAsiaTheme="minorEastAsia" w:hAnsiTheme="majorBidi" w:cstheme="majorBidi"/>
          <w:sz w:val="32"/>
          <w:szCs w:val="32"/>
        </w:rPr>
        <w:t>(2.9024 , 5.8116)</w:t>
      </w:r>
    </w:p>
    <w:p w:rsidR="00E4541A" w:rsidRDefault="00E4541A" w:rsidP="00E4541A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  <w:vertAlign w:val="subscript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f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2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ncrease by 1 unite y increase from </w:t>
      </w:r>
      <w:r w:rsidRPr="00E4541A">
        <w:rPr>
          <w:rFonts w:asciiTheme="majorBidi" w:eastAsiaTheme="minorEastAsia" w:hAnsiTheme="majorBidi" w:cstheme="majorBidi"/>
          <w:sz w:val="32"/>
          <w:szCs w:val="32"/>
        </w:rPr>
        <w:t xml:space="preserve">2.9024 </w:t>
      </w:r>
      <w:r>
        <w:rPr>
          <w:rFonts w:asciiTheme="majorBidi" w:eastAsiaTheme="minorEastAsia" w:hAnsiTheme="majorBidi" w:cstheme="majorBidi"/>
          <w:sz w:val="32"/>
          <w:szCs w:val="32"/>
        </w:rPr>
        <w:t>to</w:t>
      </w:r>
      <w:r w:rsidRPr="00E4541A">
        <w:rPr>
          <w:rFonts w:asciiTheme="majorBidi" w:eastAsiaTheme="minorEastAsia" w:hAnsiTheme="majorBidi" w:cstheme="majorBidi"/>
          <w:sz w:val="32"/>
          <w:szCs w:val="32"/>
        </w:rPr>
        <w:t xml:space="preserve"> 5.8116</w:t>
      </w:r>
      <w:r>
        <w:rPr>
          <w:rFonts w:asciiTheme="majorBidi" w:eastAsiaTheme="minorEastAsia" w:hAnsiTheme="majorBidi" w:cstheme="majorBidi"/>
          <w:sz w:val="28"/>
          <w:szCs w:val="28"/>
        </w:rPr>
        <w:t>with fixed X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.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 versus X1, X2 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37.7 + 4.42 X1 + 4.37 X2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or    Coef  SE Coef      T      P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37.650    2.996  12.57  0.000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 4.4250   0.3011  14.70  0.000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4.3750   0.6733   6.50  0.000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2.69330   R-Sq = 95.2%   R-Sq(adj) = 94.5%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 SS      MS       F      P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2  1872.70  936.35  129.08  0.000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13    94.30    7.25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15  1967.00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DF   Seq SS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1  1566.45</w:t>
      </w:r>
    </w:p>
    <w:p w:rsidR="00E4541A" w:rsidRDefault="00E4541A" w:rsidP="00E454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1   306.25</w:t>
      </w:r>
    </w:p>
    <w:p w:rsidR="00E4541A" w:rsidRDefault="00E4541A" w:rsidP="00E4541A">
      <w:pPr>
        <w:tabs>
          <w:tab w:val="left" w:pos="1289"/>
        </w:tabs>
        <w:rPr>
          <w:rFonts w:asciiTheme="majorBidi" w:eastAsiaTheme="minorEastAsia" w:hAnsiTheme="majorBidi" w:cstheme="majorBidi"/>
          <w:sz w:val="32"/>
          <w:szCs w:val="32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DC5A65" w:rsidRPr="00202C01" w:rsidRDefault="00DC5A65" w:rsidP="00DC5A65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DC5A65" w:rsidRPr="007807A9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≠0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est statistic</w:t>
      </w:r>
    </w:p>
    <w:p w:rsidR="00DC5A65" w:rsidRPr="00B42BEF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k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D</w:t>
      </w:r>
      <w:r w:rsidRPr="0081575A">
        <w:rPr>
          <w:rFonts w:asciiTheme="majorBidi" w:hAnsiTheme="majorBidi" w:cstheme="majorBidi"/>
          <w:sz w:val="28"/>
          <w:szCs w:val="28"/>
        </w:rPr>
        <w:t>ecision</w:t>
      </w:r>
      <w:r>
        <w:rPr>
          <w:rFonts w:asciiTheme="majorBidi" w:hAnsiTheme="majorBidi" w:cstheme="majorBidi"/>
          <w:sz w:val="28"/>
          <w:szCs w:val="28"/>
        </w:rPr>
        <w:t xml:space="preserve">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(p+1)</m:t>
                </m:r>
              </m:e>
            </m:d>
          </m:sub>
        </m:sSub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F654E0">
        <w:rPr>
          <w:rFonts w:asciiTheme="majorBidi" w:eastAsiaTheme="minorEastAsia" w:hAnsiTheme="majorBidi" w:cstheme="majorBidi"/>
          <w:sz w:val="26"/>
          <w:szCs w:val="26"/>
        </w:rPr>
        <w:t>p-value=</w:t>
      </w:r>
      <m:oMath>
        <m:r>
          <w:rPr>
            <w:rFonts w:ascii="Cambria Math" w:hAnsi="Cambria Math" w:cstheme="majorBidi"/>
            <w:sz w:val="26"/>
            <w:szCs w:val="26"/>
          </w:rPr>
          <m:t>2P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n-(p+1)</m:t>
                    </m:r>
                  </m:e>
                </m:d>
              </m:sub>
            </m:sSub>
            <m:r>
              <w:rPr>
                <w:rFonts w:ascii="Cambria Math" w:hAnsi="Cambria Math" w:cstheme="majorBidi"/>
                <w:sz w:val="26"/>
                <w:szCs w:val="26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sub>
                </m:sSub>
              </m:e>
            </m:d>
          </m:e>
        </m:d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</w:rPr>
          <m:t>p-value≤α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5A65" w:rsidRDefault="00DC5A65" w:rsidP="00DC5A6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In </w:t>
      </w:r>
      <w:r w:rsidRPr="00DC5A6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Brand preference </w:t>
      </w: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data Test 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</w:rPr>
          <m:t>=0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</w:t>
      </w:r>
    </w:p>
    <w:p w:rsidR="00DC5A65" w:rsidRP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α=0.0</m:t>
          </m:r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5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DC5A65" w:rsidRPr="00202C01" w:rsidRDefault="00DC5A65" w:rsidP="00DC5A65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DC5A65" w:rsidRPr="007807A9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≠0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est statistic</w:t>
      </w:r>
    </w:p>
    <w:p w:rsidR="00DC5A65" w:rsidRPr="00B42BEF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>=12.566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D</w:t>
      </w:r>
      <w:r w:rsidRPr="0081575A">
        <w:rPr>
          <w:rFonts w:asciiTheme="majorBidi" w:hAnsiTheme="majorBidi" w:cstheme="majorBidi"/>
          <w:sz w:val="28"/>
          <w:szCs w:val="28"/>
        </w:rPr>
        <w:t>ecision</w:t>
      </w:r>
      <w:r>
        <w:rPr>
          <w:rFonts w:asciiTheme="majorBidi" w:hAnsiTheme="majorBidi" w:cstheme="majorBidi"/>
          <w:sz w:val="28"/>
          <w:szCs w:val="28"/>
        </w:rPr>
        <w:t xml:space="preserve">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(p+1)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=12.566&gt;2.1604</m:t>
        </m:r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5A65" w:rsidRDefault="00DC5A65" w:rsidP="00DC5A6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In </w:t>
      </w:r>
      <w:r w:rsidRPr="00DC5A6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Brand preference </w:t>
      </w: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data Test 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</w:rPr>
          <m:t>=0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</w:t>
      </w:r>
    </w:p>
    <w:p w:rsidR="00DC5A65" w:rsidRP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α=0.0</m:t>
          </m:r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5</m:t>
          </m:r>
        </m:oMath>
      </m:oMathPara>
    </w:p>
    <w:p w:rsidR="00DC5A65" w:rsidRPr="00776BED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C5A65" w:rsidRPr="00060BB7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DC5A65" w:rsidRPr="00202C01" w:rsidRDefault="00DC5A65" w:rsidP="00DC5A65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DC5A65" w:rsidRPr="007807A9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≠0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est statistic</w:t>
      </w:r>
    </w:p>
    <w:p w:rsidR="00DC5A65" w:rsidRPr="00B42BEF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>=14.696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D</w:t>
      </w:r>
      <w:r w:rsidRPr="0081575A">
        <w:rPr>
          <w:rFonts w:asciiTheme="majorBidi" w:hAnsiTheme="majorBidi" w:cstheme="majorBidi"/>
          <w:sz w:val="28"/>
          <w:szCs w:val="28"/>
        </w:rPr>
        <w:t>ecision</w:t>
      </w:r>
      <w:r>
        <w:rPr>
          <w:rFonts w:asciiTheme="majorBidi" w:hAnsiTheme="majorBidi" w:cstheme="majorBidi"/>
          <w:sz w:val="28"/>
          <w:szCs w:val="28"/>
        </w:rPr>
        <w:t xml:space="preserve">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(p+1)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=14.696&gt;2.1604</m:t>
        </m:r>
      </m:oMath>
    </w:p>
    <w:p w:rsidR="00DC5A65" w:rsidRP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DC5A65">
        <w:rPr>
          <w:rFonts w:asciiTheme="majorBidi" w:eastAsiaTheme="minorEastAsia" w:hAnsiTheme="majorBidi" w:cstheme="majorBidi"/>
          <w:sz w:val="28"/>
          <w:szCs w:val="28"/>
        </w:rPr>
        <w:t xml:space="preserve">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DC5A65" w:rsidRDefault="00DC5A65" w:rsidP="00DC5A65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In </w:t>
      </w:r>
      <w:r w:rsidRPr="00DC5A65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Brand preference </w:t>
      </w:r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data Test 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</w:rPr>
          <m:t>=0</m:t>
        </m:r>
      </m:oMath>
      <w:r w:rsidRPr="00B86ED1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</w:t>
      </w:r>
    </w:p>
    <w:p w:rsidR="00DC5A65" w:rsidRP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α=0.0</m:t>
          </m:r>
          <m: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5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DC5A65" w:rsidRPr="00202C01" w:rsidRDefault="00DC5A65" w:rsidP="00DC5A65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DC5A65" w:rsidRPr="007807A9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≠0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est statistic</w:t>
      </w:r>
    </w:p>
    <w:p w:rsidR="00DC5A65" w:rsidRPr="00B42BEF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>=6.4711</m:t>
          </m:r>
        </m:oMath>
      </m:oMathPara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. D</w:t>
      </w:r>
      <w:r w:rsidRPr="0081575A">
        <w:rPr>
          <w:rFonts w:asciiTheme="majorBidi" w:hAnsiTheme="majorBidi" w:cstheme="majorBidi"/>
          <w:sz w:val="28"/>
          <w:szCs w:val="28"/>
        </w:rPr>
        <w:t>ecision</w:t>
      </w:r>
      <w:r>
        <w:rPr>
          <w:rFonts w:asciiTheme="majorBidi" w:hAnsiTheme="majorBidi" w:cstheme="majorBidi"/>
          <w:sz w:val="28"/>
          <w:szCs w:val="28"/>
        </w:rPr>
        <w:t xml:space="preserve">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,n-(p+1)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6.4711</m:t>
        </m:r>
        <m:r>
          <w:rPr>
            <w:rFonts w:ascii="Cambria Math" w:hAnsi="Cambria Math" w:cstheme="majorBidi"/>
            <w:sz w:val="28"/>
            <w:szCs w:val="28"/>
          </w:rPr>
          <m:t>&gt;2.1604</m:t>
        </m:r>
      </m:oMath>
    </w:p>
    <w:p w:rsidR="00DC5A65" w:rsidRPr="00776BED" w:rsidRDefault="00DC5A65" w:rsidP="00DC5A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DC5A65">
        <w:rPr>
          <w:rFonts w:asciiTheme="majorBidi" w:eastAsiaTheme="minorEastAsia" w:hAnsiTheme="majorBidi" w:cstheme="majorBidi"/>
          <w:sz w:val="28"/>
          <w:szCs w:val="28"/>
        </w:rPr>
        <w:t>reject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Y versus X1, X2 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37.7 + 4.42 X1 + 4.37 X2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or    Coef  SE Coef      T      P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 37.650    2.996  </w:t>
      </w:r>
      <w:r w:rsidRPr="00133E23">
        <w:rPr>
          <w:rFonts w:ascii="Courier New" w:hAnsi="Courier New" w:cs="Courier New"/>
          <w:b/>
          <w:bCs/>
          <w:sz w:val="18"/>
          <w:szCs w:val="18"/>
          <w:highlight w:val="darkGray"/>
        </w:rPr>
        <w:t>12.57</w:t>
      </w:r>
      <w:r>
        <w:rPr>
          <w:rFonts w:ascii="Courier New" w:hAnsi="Courier New" w:cs="Courier New"/>
          <w:sz w:val="18"/>
          <w:szCs w:val="18"/>
        </w:rPr>
        <w:t xml:space="preserve">  0.000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1         4.4250   0.3011  </w:t>
      </w:r>
      <w:r w:rsidRPr="00133E23">
        <w:rPr>
          <w:rFonts w:ascii="Courier New" w:hAnsi="Courier New" w:cs="Courier New"/>
          <w:b/>
          <w:bCs/>
          <w:sz w:val="18"/>
          <w:szCs w:val="18"/>
          <w:highlight w:val="darkGray"/>
        </w:rPr>
        <w:t>14.70</w:t>
      </w:r>
      <w:r>
        <w:rPr>
          <w:rFonts w:ascii="Courier New" w:hAnsi="Courier New" w:cs="Courier New"/>
          <w:sz w:val="18"/>
          <w:szCs w:val="18"/>
        </w:rPr>
        <w:t xml:space="preserve">  0.000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2         4.3750   0.6733   </w:t>
      </w:r>
      <w:r w:rsidRPr="00133E23">
        <w:rPr>
          <w:rFonts w:ascii="Courier New" w:hAnsi="Courier New" w:cs="Courier New"/>
          <w:b/>
          <w:bCs/>
          <w:sz w:val="18"/>
          <w:szCs w:val="18"/>
          <w:highlight w:val="darkGray"/>
        </w:rPr>
        <w:t>6.50</w:t>
      </w:r>
      <w:r w:rsidRPr="00133E23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0.000</w:t>
      </w: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E23" w:rsidRDefault="00133E23" w:rsidP="00133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2.69330   R-Sq = 95.2%   R-Sq(adj) = 94.5%</w:t>
      </w:r>
    </w:p>
    <w:p w:rsidR="00DC5A65" w:rsidRDefault="00DC5A65" w:rsidP="00DC5A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4541A" w:rsidRDefault="001C1D1A" w:rsidP="00E4541A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Analysis of variance in the multiple linear regression model:</w:t>
      </w:r>
    </w:p>
    <w:p w:rsidR="001C1D1A" w:rsidRDefault="001C1D1A" w:rsidP="00E4541A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ANOVA</w:t>
      </w:r>
    </w:p>
    <w:p w:rsidR="001C1D1A" w:rsidRPr="00A8594E" w:rsidRDefault="001C1D1A" w:rsidP="00A8594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A8594E" w:rsidRPr="00A8594E" w:rsidRDefault="00A8594E" w:rsidP="00A8594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y=108896</m:t>
          </m:r>
        </m:oMath>
      </m:oMathPara>
    </w:p>
    <w:p w:rsidR="00A8594E" w:rsidRDefault="00A8594E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594E" w:rsidRDefault="00A8594E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5 m12.</w:t>
      </w:r>
    </w:p>
    <w:p w:rsidR="00A8594E" w:rsidRDefault="00A8594E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12 M5 m13.</w:t>
      </w:r>
    </w:p>
    <w:p w:rsidR="00A8594E" w:rsidRDefault="00A8594E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594E" w:rsidRDefault="00A8594E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= 108896.0000</w:t>
      </w:r>
    </w:p>
    <w:p w:rsidR="003C2BED" w:rsidRDefault="003C2BED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Pr="003C2BED" w:rsidRDefault="003C2BED" w:rsidP="00A8594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710864</m:t>
          </m:r>
        </m:oMath>
      </m:oMathPara>
    </w:p>
    <w:p w:rsidR="003C2BED" w:rsidRPr="003C2BED" w:rsidRDefault="003C2BED" w:rsidP="00A85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TB &gt; copy c8 c9 c10 c11 c12 c13 c14 c15 c16 c17 c18 c19 c20 c21 c22 c23 m14 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12 M14 m15.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15 M5 m16.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= 1710864.0000</w:t>
      </w:r>
    </w:p>
    <w:p w:rsidR="00A8594E" w:rsidRPr="003C2BED" w:rsidRDefault="003C2BED" w:rsidP="001C1D1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STOT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y’y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 108896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710864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96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7</m:t>
          </m:r>
        </m:oMath>
      </m:oMathPara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7 m17.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17 M2 m18.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18 M5 m19.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= 108801.7000</w:t>
      </w:r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C2BED" w:rsidRPr="003C2BED" w:rsidRDefault="003C2BED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SE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y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y=108896-108801.7=94.3</m:t>
          </m:r>
        </m:oMath>
      </m:oMathPara>
    </w:p>
    <w:p w:rsidR="003C2BED" w:rsidRPr="003C2BED" w:rsidRDefault="003C2BED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SR=SSTOT-SSE=1967-94.3=1872.7</m:t>
          </m:r>
        </m:oMath>
      </m:oMathPara>
    </w:p>
    <w:p w:rsidR="003C2BED" w:rsidRDefault="003C2BED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AA6A3B" w:rsidRDefault="00AA6A3B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AA6A3B" w:rsidRDefault="00AA6A3B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AA6A3B" w:rsidRPr="005C29E8" w:rsidRDefault="00AA6A3B" w:rsidP="00AA6A3B">
      <w:pPr>
        <w:rPr>
          <w:rFonts w:eastAsiaTheme="minorEastAsia"/>
          <w:sz w:val="24"/>
          <w:szCs w:val="24"/>
        </w:rPr>
      </w:pPr>
      <w:r w:rsidRPr="005C29E8">
        <w:rPr>
          <w:rFonts w:eastAsiaTheme="minorEastAsia"/>
          <w:sz w:val="24"/>
          <w:szCs w:val="24"/>
        </w:rPr>
        <w:lastRenderedPageBreak/>
        <w:t>ANOVA TAB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720"/>
        <w:gridCol w:w="2790"/>
        <w:gridCol w:w="2790"/>
        <w:gridCol w:w="1260"/>
      </w:tblGrid>
      <w:tr w:rsidR="00AA6A3B" w:rsidRPr="005C29E8" w:rsidTr="00AA6A3B">
        <w:tc>
          <w:tcPr>
            <w:tcW w:w="2178" w:type="dxa"/>
          </w:tcPr>
          <w:p w:rsidR="00AA6A3B" w:rsidRPr="005C29E8" w:rsidRDefault="00AA6A3B" w:rsidP="00AA6A3B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ource of Variation</w:t>
            </w:r>
          </w:p>
        </w:tc>
        <w:tc>
          <w:tcPr>
            <w:tcW w:w="72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d.f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MS</w:t>
            </w:r>
          </w:p>
        </w:tc>
        <w:tc>
          <w:tcPr>
            <w:tcW w:w="126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A6A3B" w:rsidRPr="005C29E8" w:rsidTr="00AA6A3B">
        <w:tc>
          <w:tcPr>
            <w:tcW w:w="2178" w:type="dxa"/>
          </w:tcPr>
          <w:p w:rsidR="00AA6A3B" w:rsidRPr="005C29E8" w:rsidRDefault="00AA6A3B" w:rsidP="00AA6A3B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Regression</w:t>
            </w:r>
          </w:p>
        </w:tc>
        <w:tc>
          <w:tcPr>
            <w:tcW w:w="72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R=</w:t>
            </w:r>
            <w:r>
              <w:rPr>
                <w:sz w:val="24"/>
                <w:szCs w:val="24"/>
              </w:rPr>
              <w:t>1872.7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SR=936.35</m:t>
                </m:r>
              </m:oMath>
            </m:oMathPara>
          </w:p>
        </w:tc>
        <w:tc>
          <w:tcPr>
            <w:tcW w:w="1260" w:type="dxa"/>
            <w:vMerge w:val="restart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0805</w:t>
            </w:r>
          </w:p>
        </w:tc>
      </w:tr>
      <w:tr w:rsidR="00AA6A3B" w:rsidRPr="005C29E8" w:rsidTr="00AA6A3B">
        <w:tc>
          <w:tcPr>
            <w:tcW w:w="2178" w:type="dxa"/>
          </w:tcPr>
          <w:p w:rsidR="00AA6A3B" w:rsidRPr="005C29E8" w:rsidRDefault="00AA6A3B" w:rsidP="00AA6A3B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Error</w:t>
            </w:r>
          </w:p>
        </w:tc>
        <w:tc>
          <w:tcPr>
            <w:tcW w:w="72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E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4.3</m:t>
              </m:r>
            </m:oMath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SE=7.254</m:t>
                </m:r>
              </m:oMath>
            </m:oMathPara>
          </w:p>
        </w:tc>
        <w:tc>
          <w:tcPr>
            <w:tcW w:w="1260" w:type="dxa"/>
            <w:vMerge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</w:p>
        </w:tc>
      </w:tr>
      <w:tr w:rsidR="00AA6A3B" w:rsidRPr="005C29E8" w:rsidTr="00AA6A3B">
        <w:tc>
          <w:tcPr>
            <w:tcW w:w="2178" w:type="dxa"/>
          </w:tcPr>
          <w:p w:rsidR="00AA6A3B" w:rsidRPr="005C29E8" w:rsidRDefault="00AA6A3B" w:rsidP="00AA6A3B">
            <w:pPr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  <w:r w:rsidRPr="005C29E8">
              <w:rPr>
                <w:sz w:val="24"/>
                <w:szCs w:val="24"/>
              </w:rPr>
              <w:t>SSTo</w:t>
            </w:r>
            <w:r>
              <w:rPr>
                <w:sz w:val="24"/>
                <w:szCs w:val="24"/>
              </w:rPr>
              <w:t>T</w:t>
            </w:r>
            <w:r w:rsidRPr="005C29E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967</w:t>
            </w:r>
            <w:r w:rsidRPr="005C2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A6A3B" w:rsidRPr="005C29E8" w:rsidRDefault="00AA6A3B" w:rsidP="00AA6A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6A3B" w:rsidRPr="003C2BED" w:rsidRDefault="00AA6A3B" w:rsidP="003C2B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1C1D1A" w:rsidRDefault="001C1D1A" w:rsidP="001C1D1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1C1D1A" w:rsidRPr="00202C01" w:rsidRDefault="001C1D1A" w:rsidP="001C1D1A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1C1D1A" w:rsidRPr="007807A9" w:rsidRDefault="001C1D1A" w:rsidP="001C1D1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at least one of them does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tequal zero</m:t>
          </m:r>
        </m:oMath>
      </m:oMathPara>
    </w:p>
    <w:p w:rsidR="001C1D1A" w:rsidRDefault="001C1D1A" w:rsidP="001C1D1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est statistic</w:t>
      </w:r>
    </w:p>
    <w:p w:rsidR="001C1D1A" w:rsidRPr="00B42BEF" w:rsidRDefault="001C1D1A" w:rsidP="00A8594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MSR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MSE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129.0805</m:t>
          </m:r>
        </m:oMath>
      </m:oMathPara>
    </w:p>
    <w:p w:rsidR="001C1D1A" w:rsidRPr="00AA6A3B" w:rsidRDefault="00AA6A3B" w:rsidP="00AA6A3B">
      <w:pPr>
        <w:rPr>
          <w:rFonts w:eastAsiaTheme="minorEastAsia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1C1D1A" w:rsidRPr="00AA6A3B">
        <w:rPr>
          <w:rFonts w:asciiTheme="majorBidi" w:hAnsiTheme="majorBidi" w:cstheme="majorBidi"/>
          <w:sz w:val="28"/>
          <w:szCs w:val="28"/>
        </w:rPr>
        <w:t xml:space="preserve">Decision: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="001C1D1A" w:rsidRPr="00AA6A3B">
        <w:rPr>
          <w:rFonts w:asciiTheme="majorBidi" w:eastAsiaTheme="minorEastAsia" w:hAnsiTheme="majorBidi" w:cstheme="majorBidi"/>
          <w:sz w:val="28"/>
          <w:szCs w:val="28"/>
        </w:rPr>
        <w:t xml:space="preserve"> if 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α, 2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:rsidR="00AA6A3B" w:rsidRPr="00AA6A3B" w:rsidRDefault="00AA6A3B" w:rsidP="00AA6A3B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α, 2,n-3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.95,2,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3.80557</m:t>
          </m:r>
        </m:oMath>
      </m:oMathPara>
    </w:p>
    <w:p w:rsidR="00AA6A3B" w:rsidRPr="00AA6A3B" w:rsidRDefault="00AA6A3B" w:rsidP="00AA6A3B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α, 2,n-3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129.0805&gt;</m:t>
          </m:r>
          <m:r>
            <w:rPr>
              <w:rFonts w:ascii="Cambria Math" w:hAnsi="Cambria Math"/>
              <w:sz w:val="28"/>
              <w:szCs w:val="28"/>
            </w:rPr>
            <m:t>3.80557</m:t>
          </m:r>
        </m:oMath>
      </m:oMathPara>
    </w:p>
    <w:p w:rsidR="00AA6A3B" w:rsidRDefault="00AA6A3B" w:rsidP="00AA6A3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n r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 SS      MS       F      P</w:t>
      </w: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2  1872.70  936.35  129.08  0.000</w:t>
      </w: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13    94.30    7.25</w:t>
      </w: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15  1967.00</w:t>
      </w:r>
    </w:p>
    <w:p w:rsidR="00AA6A3B" w:rsidRDefault="00AA6A3B" w:rsidP="00AA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A6A3B" w:rsidRDefault="009054F4" w:rsidP="00AA6A3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-value approach:</w:t>
      </w:r>
    </w:p>
    <w:p w:rsidR="009054F4" w:rsidRDefault="009054F4" w:rsidP="009054F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Hypothesis</w:t>
      </w:r>
    </w:p>
    <w:p w:rsidR="009054F4" w:rsidRPr="00202C01" w:rsidRDefault="009054F4" w:rsidP="009054F4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0 </m:t>
          </m:r>
        </m:oMath>
      </m:oMathPara>
    </w:p>
    <w:p w:rsidR="009054F4" w:rsidRPr="009054F4" w:rsidRDefault="009054F4" w:rsidP="009054F4">
      <w:pPr>
        <w:ind w:left="36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:at least one of them does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tequal zero</m:t>
          </m:r>
        </m:oMath>
      </m:oMathPara>
    </w:p>
    <w:p w:rsidR="009054F4" w:rsidRDefault="009054F4" w:rsidP="009054F4">
      <w:pPr>
        <w:ind w:left="36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2. p-value = 0.000 &lt; 0,05</w:t>
      </w:r>
    </w:p>
    <w:p w:rsidR="009054F4" w:rsidRDefault="009054F4" w:rsidP="009054F4">
      <w:pPr>
        <w:ind w:left="360"/>
        <w:rPr>
          <w:rFonts w:eastAsiaTheme="minorEastAsia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3.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</w:rPr>
        <w:t xml:space="preserve">ejec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:rsidR="004312B7" w:rsidRDefault="004312B7" w:rsidP="004312B7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>Confidence interval for the expected of response:</w:t>
      </w:r>
    </w:p>
    <w:p w:rsidR="004312B7" w:rsidRPr="004312B7" w:rsidRDefault="004312B7" w:rsidP="004312B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MS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(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</m:oMath>
      </m:oMathPara>
    </w:p>
    <w:p w:rsidR="00EF20E8" w:rsidRDefault="00EF20E8" w:rsidP="00EF20E8">
      <w:pPr>
        <w:tabs>
          <w:tab w:val="left" w:pos="1289"/>
        </w:tabs>
        <w:rPr>
          <w:rFonts w:asciiTheme="majorBidi" w:eastAsiaTheme="minorEastAsia" w:hAnsiTheme="majorBidi" w:cstheme="majorBidi"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Prediction of new observati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u w:val="single"/>
              </w:rPr>
              <m:t>new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u w:val="single"/>
          </w:rPr>
          <m:t>:</m:t>
        </m:r>
      </m:oMath>
    </w:p>
    <w:p w:rsidR="004312B7" w:rsidRPr="004312B7" w:rsidRDefault="004312B7" w:rsidP="004312B7">
      <w:pPr>
        <w:ind w:left="36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ew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MS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MSE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(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</m:oMath>
      </m:oMathPara>
    </w:p>
    <w:p w:rsidR="004312B7" w:rsidRDefault="004312B7" w:rsidP="004312B7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 xml:space="preserve">Find 95%C.I for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</m:e>
        </m:d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ew</m:t>
            </m:r>
          </m:sub>
        </m:sSub>
      </m:oMath>
      <w:r>
        <w:rPr>
          <w:rFonts w:eastAsiaTheme="minorEastAsia"/>
          <w:sz w:val="28"/>
          <w:szCs w:val="28"/>
        </w:rPr>
        <w:t xml:space="preserve"> when x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2 and x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15</w:t>
      </w: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dicted Values for New Observations</w:t>
      </w: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</w:t>
      </w: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 Fit  SE Fit        95% CI              95% PI</w:t>
      </w: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156.375   8.247  (</w:t>
      </w:r>
      <w:r w:rsidRPr="00313C94">
        <w:rPr>
          <w:rFonts w:ascii="Courier New" w:hAnsi="Courier New" w:cs="Courier New"/>
          <w:b/>
          <w:bCs/>
          <w:sz w:val="18"/>
          <w:szCs w:val="18"/>
          <w:highlight w:val="darkGray"/>
        </w:rPr>
        <w:t>138.560, 174.190</w:t>
      </w:r>
      <w:r>
        <w:rPr>
          <w:rFonts w:ascii="Courier New" w:hAnsi="Courier New" w:cs="Courier New"/>
          <w:sz w:val="18"/>
          <w:szCs w:val="18"/>
        </w:rPr>
        <w:t>)  (</w:t>
      </w:r>
      <w:r w:rsidRPr="00313C94">
        <w:rPr>
          <w:rFonts w:ascii="Courier New" w:hAnsi="Courier New" w:cs="Courier New"/>
          <w:b/>
          <w:bCs/>
          <w:sz w:val="18"/>
          <w:szCs w:val="18"/>
          <w:highlight w:val="darkGray"/>
        </w:rPr>
        <w:t>137.633, 175.117</w:t>
      </w:r>
      <w:r>
        <w:rPr>
          <w:rFonts w:ascii="Courier New" w:hAnsi="Courier New" w:cs="Courier New"/>
          <w:sz w:val="18"/>
          <w:szCs w:val="18"/>
        </w:rPr>
        <w:t>)XX</w:t>
      </w: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3C94" w:rsidRDefault="00313C94" w:rsidP="00313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X denotes a point that is an extreme outlier in the predictors</w:t>
      </w:r>
    </w:p>
    <w:p w:rsidR="00313C94" w:rsidRDefault="00313C94" w:rsidP="004312B7">
      <w:pPr>
        <w:rPr>
          <w:sz w:val="32"/>
          <w:szCs w:val="32"/>
          <w:rtl/>
        </w:rPr>
      </w:pPr>
    </w:p>
    <w:p w:rsidR="00DF2B50" w:rsidRPr="00DF2B50" w:rsidRDefault="00DF2B50" w:rsidP="00962654">
      <w:pPr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.975,16-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2.160</m:t>
          </m:r>
          <m:r>
            <w:rPr>
              <w:rFonts w:ascii="Cambria Math" w:hAnsi="Cambria Math" w:cstheme="majorBidi"/>
              <w:sz w:val="28"/>
              <w:szCs w:val="28"/>
            </w:rPr>
            <m:t>4</m:t>
          </m:r>
        </m:oMath>
      </m:oMathPara>
    </w:p>
    <w:p w:rsidR="00DF2B50" w:rsidRPr="00B63C01" w:rsidRDefault="00DF2B50" w:rsidP="00DF2B50">
      <w:pPr>
        <w:tabs>
          <w:tab w:val="left" w:pos="1289"/>
        </w:tabs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37.65+4.425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+4.357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156,105</m:t>
          </m:r>
        </m:oMath>
      </m:oMathPara>
    </w:p>
    <w:p w:rsidR="00DF2B50" w:rsidRPr="00DF2B50" w:rsidRDefault="00DF2B50" w:rsidP="00962654">
      <w:pPr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MS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68.0063</m:t>
          </m:r>
        </m:oMath>
      </m:oMathPara>
    </w:p>
    <w:p w:rsidR="00DF2B50" w:rsidRPr="00DF2B50" w:rsidRDefault="00DF2B50" w:rsidP="00DF2B50">
      <w:pPr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8.0063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.247</m:t>
          </m:r>
        </m:oMath>
      </m:oMathPara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copy c7 m20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print m20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Matrix M20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Transpose m20 m21.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21 m11 m22.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TB &gt; Multiply m22 m20 m23.</w:t>
      </w: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F2B50" w:rsidRDefault="00DF2B50" w:rsidP="00DF2B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= 68.0063</w:t>
      </w:r>
    </w:p>
    <w:p w:rsidR="00DF2B50" w:rsidRPr="00DF2B50" w:rsidRDefault="00DF2B50" w:rsidP="00962654">
      <w:pPr>
        <w:rPr>
          <w:rFonts w:ascii="Courier New" w:eastAsiaTheme="minorEastAsia" w:hAnsi="Courier New" w:cs="Courier New"/>
          <w:color w:val="000000"/>
          <w:sz w:val="28"/>
          <w:szCs w:val="28"/>
          <w:rtl/>
          <w:lang w:eastAsia="en-GB"/>
        </w:rPr>
      </w:pPr>
    </w:p>
    <w:p w:rsidR="00962654" w:rsidRPr="00112CF1" w:rsidRDefault="00962654" w:rsidP="00962654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h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,n-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E(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h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α/2,n-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d>
        </m:oMath>
      </m:oMathPara>
    </w:p>
    <w:p w:rsidR="00112CF1" w:rsidRPr="00EB0B72" w:rsidRDefault="00112CF1" w:rsidP="00112CF1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56.105</m:t>
          </m:r>
          <m:r>
            <w:rPr>
              <w:rFonts w:ascii="Cambria Math" w:hAnsi="Cambria Math" w:cstheme="majorBidi"/>
              <w:sz w:val="28"/>
              <w:szCs w:val="28"/>
            </w:rPr>
            <m:t>-</m:t>
          </m:r>
          <m:r>
            <w:rPr>
              <w:rFonts w:ascii="Cambria Math" w:hAnsi="Cambria Math" w:cstheme="majorBidi"/>
              <w:sz w:val="28"/>
              <w:szCs w:val="28"/>
            </w:rPr>
            <m:t>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8.247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E(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56.105</m:t>
          </m:r>
          <m:r>
            <w:rPr>
              <w:rFonts w:ascii="Cambria Math" w:hAnsi="Cambria Math" w:cstheme="majorBidi"/>
              <w:sz w:val="28"/>
              <w:szCs w:val="28"/>
            </w:rPr>
            <m:t>+</m:t>
          </m:r>
          <m:r>
            <w:rPr>
              <w:rFonts w:ascii="Cambria Math" w:hAnsi="Cambria Math" w:cstheme="majorBidi"/>
              <w:sz w:val="28"/>
              <w:szCs w:val="28"/>
            </w:rPr>
            <m:t>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8.247</m:t>
              </m:r>
            </m:e>
          </m:d>
        </m:oMath>
      </m:oMathPara>
    </w:p>
    <w:p w:rsidR="00112CF1" w:rsidRPr="00EB0B72" w:rsidRDefault="00112CF1" w:rsidP="00962654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138.2299 , 173.98)</w:t>
      </w:r>
    </w:p>
    <w:p w:rsidR="00962654" w:rsidRPr="00112CF1" w:rsidRDefault="00112CF1" w:rsidP="004312B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ew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MS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MSE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.254</m:t>
          </m:r>
          <m:r>
            <w:rPr>
              <w:rFonts w:ascii="Cambria Math" w:hAnsi="Cambria Math"/>
              <w:sz w:val="28"/>
              <w:szCs w:val="28"/>
            </w:rPr>
            <m:t>+68.006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=75.2603</m:t>
          </m:r>
        </m:oMath>
      </m:oMathPara>
    </w:p>
    <w:p w:rsidR="00112CF1" w:rsidRPr="00112CF1" w:rsidRDefault="003172BF" w:rsidP="003172BF">
      <w:pPr>
        <w:rPr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ew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5.2603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8.6753</m:t>
          </m:r>
        </m:oMath>
      </m:oMathPara>
    </w:p>
    <w:p w:rsidR="00962654" w:rsidRPr="00760338" w:rsidRDefault="00962654" w:rsidP="00962654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-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;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new</m:t>
                  </m:r>
                </m:sub>
              </m:sSub>
            </m:e>
          </m:acc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h</m:t>
                  </m:r>
                </m:sub>
              </m:sSub>
            </m:e>
          </m:acc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;n-2</m:t>
                  </m:r>
                </m:e>
              </m:d>
            </m:sub>
          </m:sSub>
          <m:r>
            <w:rPr>
              <w:rFonts w:ascii="Cambria Math" w:hAnsi="Cambria Math" w:cstheme="majorBid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8"/>
                          <w:szCs w:val="28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8"/>
                          <w:szCs w:val="28"/>
                          <w:lang w:eastAsia="en-GB"/>
                        </w:rPr>
                        <m:t>new</m:t>
                      </m:r>
                    </m:sub>
                  </m:sSub>
                </m:e>
              </m:acc>
            </m:e>
          </m:d>
        </m:oMath>
      </m:oMathPara>
    </w:p>
    <w:p w:rsidR="00962654" w:rsidRPr="00501AF6" w:rsidRDefault="003172BF" w:rsidP="003172BF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56.105</m:t>
          </m:r>
          <m:r>
            <w:rPr>
              <w:rFonts w:ascii="Cambria Math" w:hAnsi="Cambria Math" w:cstheme="majorBidi"/>
              <w:sz w:val="28"/>
              <w:szCs w:val="28"/>
            </w:rPr>
            <m:t>-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8.6753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≤</m:t>
          </m:r>
          <m:acc>
            <m:acc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8"/>
                  <w:szCs w:val="28"/>
                  <w:lang w:eastAsia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8"/>
                      <w:szCs w:val="28"/>
                      <w:lang w:eastAsia="en-GB"/>
                    </w:rPr>
                    <m:t>new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≤</m:t>
          </m:r>
          <m:r>
            <w:rPr>
              <w:rFonts w:ascii="Cambria Math" w:eastAsia="Times New Roman" w:hAnsi="Cambria Math" w:cstheme="majorBidi"/>
              <w:color w:val="000000"/>
              <w:sz w:val="28"/>
              <w:szCs w:val="28"/>
              <w:lang w:eastAsia="en-GB"/>
            </w:rPr>
            <m:t>156.105</m:t>
          </m:r>
          <m:r>
            <w:rPr>
              <w:rFonts w:ascii="Cambria Math" w:hAnsi="Cambria Math" w:cstheme="majorBidi"/>
              <w:sz w:val="28"/>
              <w:szCs w:val="28"/>
            </w:rPr>
            <m:t>+</m:t>
          </m:r>
          <m:r>
            <w:rPr>
              <w:rFonts w:ascii="Cambria Math" w:hAnsi="Cambria Math" w:cstheme="majorBidi"/>
              <w:sz w:val="28"/>
              <w:szCs w:val="28"/>
            </w:rPr>
            <m:t>2.1604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8"/>
                  <w:szCs w:val="28"/>
                  <w:lang w:eastAsia="en-GB"/>
                </w:rPr>
                <m:t>8.6753</m:t>
              </m:r>
            </m:e>
          </m:d>
        </m:oMath>
      </m:oMathPara>
    </w:p>
    <w:p w:rsidR="00501AF6" w:rsidRPr="00501AF6" w:rsidRDefault="00501AF6" w:rsidP="003172BF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(137.363 , 174.847)</w:t>
      </w:r>
      <w:bookmarkStart w:id="0" w:name="_GoBack"/>
      <w:bookmarkEnd w:id="0"/>
    </w:p>
    <w:sectPr w:rsidR="00501AF6" w:rsidRPr="00501AF6" w:rsidSect="00B27273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F7" w:rsidRDefault="003307F7" w:rsidP="000F1344">
      <w:pPr>
        <w:spacing w:after="0" w:line="240" w:lineRule="auto"/>
      </w:pPr>
      <w:r>
        <w:separator/>
      </w:r>
    </w:p>
  </w:endnote>
  <w:endnote w:type="continuationSeparator" w:id="0">
    <w:p w:rsidR="003307F7" w:rsidRDefault="003307F7" w:rsidP="000F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95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A3B" w:rsidRDefault="00AA6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6A3B" w:rsidRDefault="00AA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F7" w:rsidRDefault="003307F7" w:rsidP="000F1344">
      <w:pPr>
        <w:spacing w:after="0" w:line="240" w:lineRule="auto"/>
      </w:pPr>
      <w:r>
        <w:separator/>
      </w:r>
    </w:p>
  </w:footnote>
  <w:footnote w:type="continuationSeparator" w:id="0">
    <w:p w:rsidR="003307F7" w:rsidRDefault="003307F7" w:rsidP="000F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0FD8"/>
    <w:multiLevelType w:val="hybridMultilevel"/>
    <w:tmpl w:val="88A0C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C53CA"/>
    <w:multiLevelType w:val="hybridMultilevel"/>
    <w:tmpl w:val="D74C1CD6"/>
    <w:lvl w:ilvl="0" w:tplc="577A648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00"/>
    <w:rsid w:val="000834C4"/>
    <w:rsid w:val="000D510B"/>
    <w:rsid w:val="000F1344"/>
    <w:rsid w:val="00112CF1"/>
    <w:rsid w:val="00131ED4"/>
    <w:rsid w:val="00133E23"/>
    <w:rsid w:val="00134D3D"/>
    <w:rsid w:val="001C1D1A"/>
    <w:rsid w:val="002216CC"/>
    <w:rsid w:val="00256ED3"/>
    <w:rsid w:val="002672BD"/>
    <w:rsid w:val="00313C94"/>
    <w:rsid w:val="003172BF"/>
    <w:rsid w:val="003254D1"/>
    <w:rsid w:val="003307F7"/>
    <w:rsid w:val="003C2BED"/>
    <w:rsid w:val="003C4DB3"/>
    <w:rsid w:val="003D239B"/>
    <w:rsid w:val="00421476"/>
    <w:rsid w:val="004312B7"/>
    <w:rsid w:val="00460253"/>
    <w:rsid w:val="004A34F5"/>
    <w:rsid w:val="004A7E49"/>
    <w:rsid w:val="004C4CEC"/>
    <w:rsid w:val="00501AF6"/>
    <w:rsid w:val="00514296"/>
    <w:rsid w:val="005A100C"/>
    <w:rsid w:val="005B4B5A"/>
    <w:rsid w:val="005C2CA4"/>
    <w:rsid w:val="006028F2"/>
    <w:rsid w:val="00640FFE"/>
    <w:rsid w:val="00682B8E"/>
    <w:rsid w:val="006C61F2"/>
    <w:rsid w:val="006E6682"/>
    <w:rsid w:val="006F3050"/>
    <w:rsid w:val="007266CE"/>
    <w:rsid w:val="00760338"/>
    <w:rsid w:val="0077408B"/>
    <w:rsid w:val="00775B72"/>
    <w:rsid w:val="007B1C7F"/>
    <w:rsid w:val="007C2F4C"/>
    <w:rsid w:val="008A2710"/>
    <w:rsid w:val="008A3166"/>
    <w:rsid w:val="008E223F"/>
    <w:rsid w:val="009054F4"/>
    <w:rsid w:val="009074A7"/>
    <w:rsid w:val="00921983"/>
    <w:rsid w:val="00962654"/>
    <w:rsid w:val="00981CA2"/>
    <w:rsid w:val="0098528D"/>
    <w:rsid w:val="00996273"/>
    <w:rsid w:val="009F4390"/>
    <w:rsid w:val="00A23FB2"/>
    <w:rsid w:val="00A8594E"/>
    <w:rsid w:val="00AA6A3B"/>
    <w:rsid w:val="00AB3951"/>
    <w:rsid w:val="00AC5135"/>
    <w:rsid w:val="00B202DF"/>
    <w:rsid w:val="00B27273"/>
    <w:rsid w:val="00B41BED"/>
    <w:rsid w:val="00B54AD1"/>
    <w:rsid w:val="00B6193F"/>
    <w:rsid w:val="00B63C01"/>
    <w:rsid w:val="00B74588"/>
    <w:rsid w:val="00B77BE0"/>
    <w:rsid w:val="00B86ED1"/>
    <w:rsid w:val="00BA1B06"/>
    <w:rsid w:val="00BC6656"/>
    <w:rsid w:val="00BD0900"/>
    <w:rsid w:val="00BE36D5"/>
    <w:rsid w:val="00BF491F"/>
    <w:rsid w:val="00C0201E"/>
    <w:rsid w:val="00C81C62"/>
    <w:rsid w:val="00CA3B91"/>
    <w:rsid w:val="00CE53F6"/>
    <w:rsid w:val="00D1234E"/>
    <w:rsid w:val="00D1477F"/>
    <w:rsid w:val="00D26911"/>
    <w:rsid w:val="00D67262"/>
    <w:rsid w:val="00D92C67"/>
    <w:rsid w:val="00D96299"/>
    <w:rsid w:val="00DA66BE"/>
    <w:rsid w:val="00DC4E18"/>
    <w:rsid w:val="00DC5A65"/>
    <w:rsid w:val="00DC5EB8"/>
    <w:rsid w:val="00DD40F4"/>
    <w:rsid w:val="00DF2B50"/>
    <w:rsid w:val="00E4541A"/>
    <w:rsid w:val="00E86375"/>
    <w:rsid w:val="00EB0B72"/>
    <w:rsid w:val="00EF20E8"/>
    <w:rsid w:val="00F97513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E826"/>
  <w15:docId w15:val="{A6C21C76-6B58-432E-8A86-7E7D3FA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344"/>
  </w:style>
  <w:style w:type="paragraph" w:styleId="Footer">
    <w:name w:val="footer"/>
    <w:basedOn w:val="Normal"/>
    <w:link w:val="FooterChar"/>
    <w:uiPriority w:val="99"/>
    <w:unhideWhenUsed/>
    <w:rsid w:val="000F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44"/>
  </w:style>
  <w:style w:type="paragraph" w:styleId="BalloonText">
    <w:name w:val="Balloon Text"/>
    <w:basedOn w:val="Normal"/>
    <w:link w:val="BalloonTextChar"/>
    <w:uiPriority w:val="99"/>
    <w:semiHidden/>
    <w:unhideWhenUsed/>
    <w:rsid w:val="005A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0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D672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272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72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13479F21246B380F3B1CBC174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1FEA-CD8C-4430-A006-975BC91508D2}"/>
      </w:docPartPr>
      <w:docPartBody>
        <w:p w:rsidR="00000000" w:rsidRDefault="005A7E0F" w:rsidP="005A7E0F">
          <w:pPr>
            <w:pStyle w:val="D3D13479F21246B380F3B1CBC1748E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1"/>
    <w:rsid w:val="005A7E0F"/>
    <w:rsid w:val="006F27B1"/>
    <w:rsid w:val="00B448C9"/>
    <w:rsid w:val="00C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E0F"/>
    <w:rPr>
      <w:color w:val="808080"/>
    </w:rPr>
  </w:style>
  <w:style w:type="paragraph" w:customStyle="1" w:styleId="D3D13479F21246B380F3B1CBC1748EA6">
    <w:name w:val="D3D13479F21246B380F3B1CBC1748EA6"/>
    <w:rsid w:val="005A7E0F"/>
    <w:pPr>
      <w:spacing w:after="160" w:line="259" w:lineRule="auto"/>
    </w:pPr>
  </w:style>
  <w:style w:type="paragraph" w:customStyle="1" w:styleId="0B602F59145842558F4CB20565371924">
    <w:name w:val="0B602F59145842558F4CB20565371924"/>
    <w:rsid w:val="005A7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4226-E71C-44C9-9C90-4ACF0EE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r stat 332</dc:title>
  <dc:subject/>
  <dc:creator>Ahad ♥</dc:creator>
  <cp:keywords/>
  <dc:description/>
  <cp:lastModifiedBy>Ahad ♥</cp:lastModifiedBy>
  <cp:revision>31</cp:revision>
  <cp:lastPrinted>2016-05-02T19:41:00Z</cp:lastPrinted>
  <dcterms:created xsi:type="dcterms:W3CDTF">2016-04-24T17:12:00Z</dcterms:created>
  <dcterms:modified xsi:type="dcterms:W3CDTF">2016-05-02T19:42:00Z</dcterms:modified>
</cp:coreProperties>
</file>